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7A01" w14:textId="2D329EB8" w:rsidR="004C4D80" w:rsidRPr="007D7208" w:rsidRDefault="004C4D80" w:rsidP="004C4D80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tbl>
      <w:tblPr>
        <w:tblW w:w="1382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  <w:gridCol w:w="4608"/>
      </w:tblGrid>
      <w:tr w:rsidR="007D7208" w:rsidRPr="001F2F09" w14:paraId="3AA89C70" w14:textId="77777777" w:rsidTr="007D7208">
        <w:trPr>
          <w:trHeight w:val="947"/>
        </w:trPr>
        <w:tc>
          <w:tcPr>
            <w:tcW w:w="4608" w:type="dxa"/>
          </w:tcPr>
          <w:p w14:paraId="008B09D1" w14:textId="77777777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z w:val="36"/>
                <w:szCs w:val="36"/>
                <w:lang w:val="nl-BE"/>
              </w:rPr>
              <w:t xml:space="preserve">Feedbackdocument mentor </w:t>
            </w:r>
          </w:p>
          <w:p w14:paraId="7ABA677F" w14:textId="36BDEFB0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 xml:space="preserve">Practicum </w:t>
            </w:r>
            <w:r w:rsidR="00ED038C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3</w:t>
            </w:r>
          </w:p>
          <w:p w14:paraId="5043CB0F" w14:textId="77777777" w:rsidR="007D7208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</w:p>
          <w:p w14:paraId="3E6BB7B4" w14:textId="77777777" w:rsidR="007D7208" w:rsidRPr="00067C64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sz w:val="16"/>
                <w:szCs w:val="16"/>
                <w:lang w:val="nl-BE"/>
              </w:rPr>
            </w:pP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Leiding nemen</w:t>
            </w:r>
            <w:r w:rsidRPr="004C4D80">
              <w:rPr>
                <w:rFonts w:ascii="Corbel" w:hAnsi="Corbel"/>
                <w:sz w:val="16"/>
                <w:szCs w:val="16"/>
                <w:lang w:val="nl-BE"/>
              </w:rPr>
              <w:t xml:space="preserve"> </w:t>
            </w: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&amp;</w:t>
            </w:r>
            <w:r>
              <w:rPr>
                <w:rFonts w:ascii="Corbel" w:hAnsi="Corbel"/>
                <w:sz w:val="16"/>
                <w:szCs w:val="16"/>
                <w:lang w:val="nl-BE"/>
              </w:rPr>
              <w:t xml:space="preserve"> </w:t>
            </w: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Enthousiasmeren</w:t>
            </w:r>
          </w:p>
        </w:tc>
        <w:tc>
          <w:tcPr>
            <w:tcW w:w="4608" w:type="dxa"/>
          </w:tcPr>
          <w:p w14:paraId="207CCF61" w14:textId="5FEC5948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2"/>
                <w:szCs w:val="2"/>
                <w:lang w:val="nl-BE"/>
              </w:rPr>
            </w:pPr>
            <w:r w:rsidRPr="004C4D80">
              <w:rPr>
                <w:rFonts w:ascii="Corbel" w:hAnsi="Corbel"/>
                <w:b/>
                <w:spacing w:val="-2"/>
                <w:sz w:val="2"/>
                <w:szCs w:val="2"/>
                <w:lang w:val="nl-BE"/>
              </w:rPr>
              <w:t xml:space="preserve">     </w:t>
            </w:r>
          </w:p>
          <w:p w14:paraId="5E2683F8" w14:textId="2A0C6BD8" w:rsidR="007D7208" w:rsidRPr="00BD12DB" w:rsidRDefault="007D7208" w:rsidP="00067C64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lang w:val="nl-BE"/>
              </w:rPr>
            </w:pPr>
          </w:p>
          <w:p w14:paraId="07459315" w14:textId="77777777" w:rsidR="007D7208" w:rsidRPr="00E5042A" w:rsidRDefault="007D7208" w:rsidP="00067C64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  <w:lang w:val="nl-BE"/>
              </w:rPr>
            </w:pPr>
          </w:p>
          <w:p w14:paraId="627357B6" w14:textId="77777777" w:rsidR="007D7208" w:rsidRPr="001E60D3" w:rsidRDefault="007D7208" w:rsidP="00067C64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proofErr w:type="spellStart"/>
            <w:r w:rsidRPr="001E60D3">
              <w:rPr>
                <w:rFonts w:ascii="Corbel" w:hAnsi="Corbel"/>
                <w:sz w:val="21"/>
                <w:szCs w:val="21"/>
              </w:rPr>
              <w:t>Warmoesberg</w:t>
            </w:r>
            <w:proofErr w:type="spellEnd"/>
            <w:r w:rsidRPr="001E60D3">
              <w:rPr>
                <w:rFonts w:ascii="Corbel" w:hAnsi="Corbel"/>
                <w:sz w:val="21"/>
                <w:szCs w:val="21"/>
              </w:rPr>
              <w:t xml:space="preserve"> 26</w:t>
            </w:r>
          </w:p>
          <w:p w14:paraId="7D47D3E5" w14:textId="77777777" w:rsidR="007D7208" w:rsidRPr="001E60D3" w:rsidRDefault="007D7208" w:rsidP="00067C64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1000 BRUSSEL</w:t>
            </w:r>
          </w:p>
          <w:p w14:paraId="4323385A" w14:textId="77777777" w:rsidR="007D7208" w:rsidRPr="001E60D3" w:rsidRDefault="007D7208" w:rsidP="00067C64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Tel: 02-608 49 35</w:t>
            </w:r>
          </w:p>
          <w:p w14:paraId="6537F28F" w14:textId="77777777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2"/>
                <w:szCs w:val="2"/>
                <w:lang w:val="nl-BE"/>
              </w:rPr>
            </w:pPr>
          </w:p>
        </w:tc>
        <w:tc>
          <w:tcPr>
            <w:tcW w:w="4608" w:type="dxa"/>
          </w:tcPr>
          <w:p w14:paraId="6DFB9E20" w14:textId="77777777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2"/>
                <w:szCs w:val="2"/>
                <w:lang w:val="nl-BE"/>
              </w:rPr>
            </w:pPr>
          </w:p>
        </w:tc>
      </w:tr>
      <w:tr w:rsidR="007D7208" w:rsidRPr="00625894" w14:paraId="6C08628B" w14:textId="77777777" w:rsidTr="007D7208">
        <w:trPr>
          <w:trHeight w:val="507"/>
        </w:trPr>
        <w:tc>
          <w:tcPr>
            <w:tcW w:w="9216" w:type="dxa"/>
            <w:gridSpan w:val="2"/>
          </w:tcPr>
          <w:p w14:paraId="70DF9E56" w14:textId="77777777" w:rsidR="007D7208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i/>
                <w:sz w:val="22"/>
                <w:szCs w:val="22"/>
                <w:lang w:val="nl-BE"/>
              </w:rPr>
            </w:pPr>
          </w:p>
          <w:p w14:paraId="59457B6E" w14:textId="3B8031D6" w:rsidR="007D7208" w:rsidRPr="004C4D80" w:rsidRDefault="00625894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i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b/>
                <w:i/>
                <w:sz w:val="22"/>
                <w:szCs w:val="22"/>
                <w:lang w:val="nl-BE"/>
              </w:rPr>
              <w:t xml:space="preserve">Educatieve Bachelor Leraar </w:t>
            </w:r>
            <w:r w:rsidR="007D7208" w:rsidRPr="004C4D80">
              <w:rPr>
                <w:rFonts w:ascii="Corbel" w:hAnsi="Corbel"/>
                <w:b/>
                <w:i/>
                <w:sz w:val="22"/>
                <w:szCs w:val="22"/>
                <w:lang w:val="nl-BE"/>
              </w:rPr>
              <w:t>Secundair Onderwijs, groep 1</w:t>
            </w:r>
          </w:p>
          <w:p w14:paraId="340F7ACB" w14:textId="77777777" w:rsidR="007D7208" w:rsidRPr="004C4D80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spacing w:val="-2"/>
                <w:sz w:val="22"/>
                <w:szCs w:val="22"/>
                <w:lang w:val="nl-BE"/>
              </w:rPr>
            </w:pPr>
            <w:r w:rsidRPr="004C4D80">
              <w:rPr>
                <w:rFonts w:ascii="Corbel" w:hAnsi="Corbel"/>
                <w:b/>
                <w:i/>
                <w:sz w:val="22"/>
                <w:szCs w:val="22"/>
                <w:lang w:val="nl-BE"/>
              </w:rPr>
              <w:t>1</w:t>
            </w:r>
            <w:r w:rsidRPr="004C4D80">
              <w:rPr>
                <w:rFonts w:ascii="Corbel" w:hAnsi="Corbel"/>
                <w:b/>
                <w:i/>
                <w:sz w:val="22"/>
                <w:szCs w:val="22"/>
                <w:vertAlign w:val="superscript"/>
                <w:lang w:val="nl-BE"/>
              </w:rPr>
              <w:t>ste</w:t>
            </w:r>
            <w:r w:rsidRPr="004C4D80">
              <w:rPr>
                <w:rFonts w:ascii="Corbel" w:hAnsi="Corbel"/>
                <w:b/>
                <w:i/>
                <w:sz w:val="22"/>
                <w:szCs w:val="22"/>
                <w:lang w:val="nl-BE"/>
              </w:rPr>
              <w:t xml:space="preserve"> opleidingsfase</w:t>
            </w:r>
          </w:p>
        </w:tc>
        <w:tc>
          <w:tcPr>
            <w:tcW w:w="4608" w:type="dxa"/>
          </w:tcPr>
          <w:p w14:paraId="44E871BC" w14:textId="77777777" w:rsidR="007D7208" w:rsidRDefault="007D720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i/>
                <w:sz w:val="22"/>
                <w:szCs w:val="22"/>
                <w:lang w:val="nl-BE"/>
              </w:rPr>
            </w:pPr>
          </w:p>
        </w:tc>
      </w:tr>
    </w:tbl>
    <w:p w14:paraId="144A5D23" w14:textId="3991FF55" w:rsidR="00535CF2" w:rsidRPr="004C4D80" w:rsidRDefault="00BD12DB" w:rsidP="00535CF2">
      <w:pPr>
        <w:rPr>
          <w:rFonts w:ascii="Corbel" w:hAnsi="Corbel"/>
          <w:sz w:val="21"/>
          <w:szCs w:val="21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40F082E4" wp14:editId="30FD2CC2">
            <wp:simplePos x="0" y="0"/>
            <wp:positionH relativeFrom="margin">
              <wp:align>right</wp:align>
            </wp:positionH>
            <wp:positionV relativeFrom="paragraph">
              <wp:posOffset>-2093595</wp:posOffset>
            </wp:positionV>
            <wp:extent cx="1066800" cy="436880"/>
            <wp:effectExtent l="0" t="0" r="0" b="1270"/>
            <wp:wrapNone/>
            <wp:docPr id="4" name="Picture 4" descr="http://huisstijl2.odisee.be/sites/files/content/odisee_2019_nachtblau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isstijl2.odisee.be/sites/files/content/odisee_2019_nachtblauw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19160" r="9250" b="16262"/>
                    <a:stretch/>
                  </pic:blipFill>
                  <pic:spPr bwMode="auto">
                    <a:xfrm>
                      <a:off x="0" y="0"/>
                      <a:ext cx="10668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2518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Datum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738610EB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67F421D1" w14:textId="77777777" w:rsidR="00535CF2" w:rsidRPr="004C4D80" w:rsidRDefault="007D7208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>
        <w:rPr>
          <w:rFonts w:ascii="Corbel" w:hAnsi="Corbel"/>
          <w:b/>
          <w:sz w:val="21"/>
          <w:szCs w:val="21"/>
          <w:lang w:val="nl-BE"/>
        </w:rPr>
        <w:t>Naam stagiair</w:t>
      </w:r>
      <w:r w:rsidR="00535CF2" w:rsidRPr="004C4D80">
        <w:rPr>
          <w:rFonts w:ascii="Corbel" w:hAnsi="Corbel"/>
          <w:b/>
          <w:sz w:val="21"/>
          <w:szCs w:val="21"/>
          <w:lang w:val="nl-BE"/>
        </w:rPr>
        <w:t xml:space="preserve">: </w:t>
      </w:r>
      <w:r w:rsidR="00535CF2"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637805D2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4C3A9DBC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Stageschool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463F29E8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0A6B8D5D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Naam mentor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3B7B4B86" w14:textId="77777777" w:rsidR="00535CF2" w:rsidRPr="004C4D80" w:rsidRDefault="00535CF2" w:rsidP="00535CF2">
      <w:pPr>
        <w:tabs>
          <w:tab w:val="left" w:leader="dot" w:pos="9072"/>
        </w:tabs>
        <w:rPr>
          <w:rFonts w:ascii="Corbel" w:hAnsi="Corbel"/>
          <w:sz w:val="21"/>
          <w:szCs w:val="21"/>
          <w:lang w:val="nl-BE"/>
        </w:rPr>
      </w:pPr>
    </w:p>
    <w:p w14:paraId="72B408FC" w14:textId="77777777" w:rsidR="005E6FC0" w:rsidRPr="00535CF2" w:rsidRDefault="005E6FC0" w:rsidP="005E6F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sz w:val="21"/>
          <w:szCs w:val="21"/>
          <w:lang w:val="nl-BE"/>
        </w:rPr>
      </w:pPr>
      <w:r w:rsidRPr="00535CF2">
        <w:rPr>
          <w:rFonts w:ascii="Corbel" w:hAnsi="Corbel"/>
          <w:sz w:val="21"/>
          <w:szCs w:val="21"/>
          <w:lang w:val="nl-BE"/>
        </w:rPr>
        <w:t>Competenties die centraal staan in practicum 2</w:t>
      </w:r>
      <w:r w:rsidR="000C4C53" w:rsidRPr="00535CF2">
        <w:rPr>
          <w:rFonts w:ascii="Corbel" w:hAnsi="Corbel"/>
          <w:sz w:val="21"/>
          <w:szCs w:val="21"/>
          <w:lang w:val="nl-BE"/>
        </w:rPr>
        <w:t xml:space="preserve"> (de </w:t>
      </w:r>
      <w:r w:rsidR="00D0619D" w:rsidRPr="00535CF2">
        <w:rPr>
          <w:rFonts w:ascii="Corbel" w:hAnsi="Corbel"/>
          <w:sz w:val="21"/>
          <w:szCs w:val="21"/>
          <w:lang w:val="nl-BE"/>
        </w:rPr>
        <w:t>leerkracht</w:t>
      </w:r>
      <w:r w:rsidR="000C4C53" w:rsidRPr="00535CF2">
        <w:rPr>
          <w:rFonts w:ascii="Corbel" w:hAnsi="Corbel"/>
          <w:sz w:val="21"/>
          <w:szCs w:val="21"/>
          <w:lang w:val="nl-BE"/>
        </w:rPr>
        <w:t xml:space="preserve"> als opvoeder)</w:t>
      </w:r>
      <w:r w:rsidRPr="00535CF2">
        <w:rPr>
          <w:rFonts w:ascii="Corbel" w:hAnsi="Corbel"/>
          <w:sz w:val="21"/>
          <w:szCs w:val="21"/>
          <w:lang w:val="nl-BE"/>
        </w:rPr>
        <w:t>:</w:t>
      </w:r>
    </w:p>
    <w:p w14:paraId="47E66AF7" w14:textId="38C7CC74" w:rsidR="005E6FC0" w:rsidRPr="004A16F5" w:rsidRDefault="007D7208" w:rsidP="005E6F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1"/>
          <w:szCs w:val="21"/>
          <w:lang w:val="nl-BE"/>
        </w:rPr>
      </w:pPr>
      <w:r w:rsidRPr="004A16F5">
        <w:rPr>
          <w:rFonts w:ascii="Corbel" w:hAnsi="Corbel"/>
          <w:i/>
          <w:sz w:val="21"/>
          <w:szCs w:val="21"/>
          <w:lang w:val="nl-BE"/>
        </w:rPr>
        <w:t>De stagiair</w:t>
      </w:r>
      <w:r w:rsidR="00784A54" w:rsidRPr="004A16F5">
        <w:rPr>
          <w:rFonts w:ascii="Corbel" w:hAnsi="Corbel"/>
          <w:i/>
          <w:sz w:val="21"/>
          <w:szCs w:val="21"/>
          <w:lang w:val="nl-BE"/>
        </w:rPr>
        <w:t xml:space="preserve"> straalt enthousiasme uit als leraar. (verbaal en non-verbaal)</w:t>
      </w:r>
    </w:p>
    <w:p w14:paraId="53173E09" w14:textId="77777777" w:rsidR="005E6FC0" w:rsidRPr="00535CF2" w:rsidRDefault="007D7208" w:rsidP="005E6F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1"/>
          <w:szCs w:val="21"/>
          <w:lang w:val="nl-BE"/>
        </w:rPr>
      </w:pPr>
      <w:r>
        <w:rPr>
          <w:rFonts w:ascii="Corbel" w:hAnsi="Corbel"/>
          <w:i/>
          <w:sz w:val="21"/>
          <w:szCs w:val="21"/>
          <w:lang w:val="nl-BE"/>
        </w:rPr>
        <w:t>De stagiair</w:t>
      </w:r>
      <w:r w:rsidR="005E6FC0" w:rsidRPr="00535CF2">
        <w:rPr>
          <w:rFonts w:ascii="Corbel" w:hAnsi="Corbel"/>
          <w:i/>
          <w:sz w:val="21"/>
          <w:szCs w:val="21"/>
          <w:lang w:val="nl-BE"/>
        </w:rPr>
        <w:t xml:space="preserve"> heeft oog voor wat er in de klas gebeurt.</w:t>
      </w:r>
    </w:p>
    <w:p w14:paraId="672E5AD3" w14:textId="77777777" w:rsidR="005E6FC0" w:rsidRPr="00535CF2" w:rsidRDefault="007D7208" w:rsidP="005E6F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1"/>
          <w:szCs w:val="21"/>
          <w:lang w:val="nl-BE"/>
        </w:rPr>
      </w:pPr>
      <w:r>
        <w:rPr>
          <w:rFonts w:ascii="Corbel" w:hAnsi="Corbel"/>
          <w:i/>
          <w:sz w:val="21"/>
          <w:szCs w:val="21"/>
          <w:lang w:val="nl-BE"/>
        </w:rPr>
        <w:t>De stagiair</w:t>
      </w:r>
      <w:r w:rsidR="005E6FC0" w:rsidRPr="00535CF2">
        <w:rPr>
          <w:rFonts w:ascii="Corbel" w:hAnsi="Corbel"/>
          <w:i/>
          <w:sz w:val="21"/>
          <w:szCs w:val="21"/>
          <w:lang w:val="nl-BE"/>
        </w:rPr>
        <w:t xml:space="preserve"> </w:t>
      </w:r>
      <w:r w:rsidR="000F1C4E" w:rsidRPr="00535CF2">
        <w:rPr>
          <w:rFonts w:ascii="Corbel" w:hAnsi="Corbel"/>
          <w:i/>
          <w:sz w:val="21"/>
          <w:szCs w:val="21"/>
          <w:lang w:val="nl-BE"/>
        </w:rPr>
        <w:t>durft in interactie treden en de leiding nemen.</w:t>
      </w:r>
    </w:p>
    <w:p w14:paraId="3A0FF5F2" w14:textId="77777777" w:rsidR="005E6FC0" w:rsidRPr="00535CF2" w:rsidRDefault="005E6FC0" w:rsidP="00D741C2">
      <w:pPr>
        <w:tabs>
          <w:tab w:val="left" w:leader="dot" w:pos="9072"/>
        </w:tabs>
        <w:rPr>
          <w:rFonts w:ascii="Corbel" w:hAnsi="Corbel"/>
          <w:sz w:val="21"/>
          <w:szCs w:val="21"/>
          <w:lang w:val="nl-BE"/>
        </w:rPr>
      </w:pPr>
    </w:p>
    <w:p w14:paraId="65AE79FB" w14:textId="77777777" w:rsidR="000F1C4E" w:rsidRPr="00535CF2" w:rsidRDefault="000F1C4E" w:rsidP="000F1C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jc w:val="both"/>
        <w:rPr>
          <w:rFonts w:ascii="Corbel" w:hAnsi="Corbel"/>
          <w:sz w:val="21"/>
          <w:szCs w:val="21"/>
          <w:lang w:val="nl-BE"/>
        </w:rPr>
      </w:pPr>
      <w:r w:rsidRPr="00535CF2">
        <w:rPr>
          <w:rFonts w:ascii="Corbel" w:hAnsi="Corbel"/>
          <w:sz w:val="21"/>
          <w:szCs w:val="21"/>
          <w:lang w:val="nl-BE"/>
        </w:rPr>
        <w:t xml:space="preserve">Wij vragen u </w:t>
      </w:r>
      <w:r w:rsidRPr="00535CF2">
        <w:rPr>
          <w:rFonts w:ascii="Corbel" w:hAnsi="Corbel"/>
          <w:b/>
          <w:sz w:val="21"/>
          <w:szCs w:val="21"/>
          <w:lang w:val="nl-BE"/>
        </w:rPr>
        <w:t>feedback</w:t>
      </w:r>
      <w:r w:rsidRPr="00535CF2">
        <w:rPr>
          <w:rFonts w:ascii="Corbel" w:hAnsi="Corbel"/>
          <w:sz w:val="21"/>
          <w:szCs w:val="21"/>
          <w:lang w:val="nl-BE"/>
        </w:rPr>
        <w:t xml:space="preserve"> te formuleren bij de basisvaardigheden die tijdens practicum 2 ingeoefend worden:</w:t>
      </w:r>
    </w:p>
    <w:p w14:paraId="5630AD66" w14:textId="77777777" w:rsidR="001D5924" w:rsidRPr="00535CF2" w:rsidRDefault="001D5924" w:rsidP="001D5924">
      <w:pPr>
        <w:ind w:right="-58"/>
        <w:jc w:val="both"/>
        <w:rPr>
          <w:rFonts w:ascii="Corbel" w:hAnsi="Corbel"/>
          <w:sz w:val="21"/>
          <w:szCs w:val="21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0"/>
        <w:gridCol w:w="3043"/>
      </w:tblGrid>
      <w:tr w:rsidR="001D5924" w:rsidRPr="00ED038C" w14:paraId="2609CFFA" w14:textId="77777777" w:rsidTr="7D37EBFD">
        <w:tc>
          <w:tcPr>
            <w:tcW w:w="3106" w:type="dxa"/>
            <w:shd w:val="clear" w:color="auto" w:fill="auto"/>
          </w:tcPr>
          <w:p w14:paraId="6F77EA10" w14:textId="77777777" w:rsidR="009773A8" w:rsidRPr="00D75B25" w:rsidRDefault="009773A8" w:rsidP="00D75B25">
            <w:pPr>
              <w:ind w:right="-58"/>
              <w:jc w:val="both"/>
              <w:rPr>
                <w:rFonts w:ascii="Corbel" w:hAnsi="Corbel"/>
                <w:b/>
                <w:i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 xml:space="preserve">Leiding </w:t>
            </w:r>
            <w:r w:rsidR="001821B9"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>nemen</w:t>
            </w: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 xml:space="preserve"> </w:t>
            </w:r>
          </w:p>
          <w:p w14:paraId="4B0254A1" w14:textId="77777777" w:rsidR="001D5924" w:rsidRPr="00D75B25" w:rsidRDefault="009773A8" w:rsidP="00D75B25">
            <w:pPr>
              <w:ind w:right="-58"/>
              <w:jc w:val="both"/>
              <w:rPr>
                <w:rFonts w:ascii="Corbel" w:hAnsi="Corbel"/>
                <w:b/>
                <w:i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 xml:space="preserve">&amp; </w:t>
            </w:r>
            <w:r w:rsidR="001821B9"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 xml:space="preserve"> enthousiasmeren</w:t>
            </w:r>
          </w:p>
        </w:tc>
        <w:tc>
          <w:tcPr>
            <w:tcW w:w="3107" w:type="dxa"/>
            <w:shd w:val="clear" w:color="auto" w:fill="auto"/>
          </w:tcPr>
          <w:p w14:paraId="6632FA74" w14:textId="77777777" w:rsidR="001D5924" w:rsidRPr="00D75B25" w:rsidRDefault="001821B9" w:rsidP="00D75B25">
            <w:pPr>
              <w:ind w:right="-58"/>
              <w:jc w:val="both"/>
              <w:rPr>
                <w:rFonts w:ascii="Corbel" w:hAnsi="Corbel"/>
                <w:b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>Competenties</w:t>
            </w:r>
          </w:p>
        </w:tc>
        <w:tc>
          <w:tcPr>
            <w:tcW w:w="3107" w:type="dxa"/>
            <w:shd w:val="clear" w:color="auto" w:fill="auto"/>
          </w:tcPr>
          <w:p w14:paraId="3A606E48" w14:textId="77777777" w:rsidR="001D5924" w:rsidRPr="00D75B25" w:rsidRDefault="00E5042A" w:rsidP="00D75B25">
            <w:pPr>
              <w:ind w:right="-58"/>
              <w:jc w:val="both"/>
              <w:rPr>
                <w:rFonts w:ascii="Corbel" w:hAnsi="Corbel"/>
                <w:b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(1 van </w:t>
            </w:r>
            <w:proofErr w:type="spellStart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>onvold</w:t>
            </w:r>
            <w:proofErr w:type="spellEnd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 tot zeer goed 5)</w:t>
            </w:r>
          </w:p>
        </w:tc>
      </w:tr>
      <w:tr w:rsidR="001821B9" w:rsidRPr="00535CF2" w14:paraId="5B9DA107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61829076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603C7EB2" w14:textId="77777777" w:rsidR="001821B9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1821B9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straalt enthousiasme </w:t>
            </w:r>
            <w:r w:rsidR="009331B8" w:rsidRPr="00D75B25">
              <w:rPr>
                <w:rFonts w:ascii="Corbel" w:hAnsi="Corbel"/>
                <w:sz w:val="21"/>
                <w:szCs w:val="21"/>
                <w:lang w:val="nl-BE"/>
              </w:rPr>
              <w:t>uit als leraar</w:t>
            </w:r>
            <w:r w:rsidR="001821B9" w:rsidRPr="00D75B25">
              <w:rPr>
                <w:rFonts w:ascii="Corbel" w:hAnsi="Corbel"/>
                <w:sz w:val="21"/>
                <w:szCs w:val="21"/>
                <w:lang w:val="nl-BE"/>
              </w:rPr>
              <w:t>.</w:t>
            </w:r>
            <w:r w:rsidR="000F1C4E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(verbaal en non-verbaal)</w:t>
            </w:r>
          </w:p>
        </w:tc>
        <w:tc>
          <w:tcPr>
            <w:tcW w:w="3107" w:type="dxa"/>
            <w:shd w:val="clear" w:color="auto" w:fill="auto"/>
          </w:tcPr>
          <w:p w14:paraId="7838C85E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1821B9" w:rsidRPr="00535CF2" w14:paraId="67740F2D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2BA226A1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1BA8AA34" w14:textId="1E769007" w:rsidR="001821B9" w:rsidRPr="00D75B25" w:rsidRDefault="7D37EBFD" w:rsidP="7D37EBFD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 w:rsidRPr="7D37EBFD">
              <w:rPr>
                <w:rFonts w:ascii="Corbel" w:hAnsi="Corbel"/>
                <w:sz w:val="21"/>
                <w:szCs w:val="21"/>
                <w:lang w:val="nl-BE"/>
              </w:rPr>
              <w:t>De stagiair heeft oog voor wat er in de klas gebeurt.</w:t>
            </w:r>
          </w:p>
        </w:tc>
        <w:tc>
          <w:tcPr>
            <w:tcW w:w="3107" w:type="dxa"/>
            <w:shd w:val="clear" w:color="auto" w:fill="auto"/>
          </w:tcPr>
          <w:p w14:paraId="4A72E1AE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F1C4E" w:rsidRPr="00535CF2" w14:paraId="316BEB89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17AD93B2" w14:textId="77777777" w:rsidR="000F1C4E" w:rsidRPr="00D75B25" w:rsidRDefault="000F1C4E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628C3888" w14:textId="77777777" w:rsidR="000F1C4E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0F1C4E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durft in interactie treden met de leerlingen en de mentor. </w:t>
            </w:r>
          </w:p>
        </w:tc>
        <w:tc>
          <w:tcPr>
            <w:tcW w:w="3107" w:type="dxa"/>
            <w:shd w:val="clear" w:color="auto" w:fill="auto"/>
          </w:tcPr>
          <w:p w14:paraId="7A52BE19" w14:textId="77777777" w:rsidR="000F1C4E" w:rsidRPr="00D75B25" w:rsidRDefault="000F1C4E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F1C4E" w:rsidRPr="00535CF2" w14:paraId="0C7AB904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0DE4B5B7" w14:textId="77777777" w:rsidR="000F1C4E" w:rsidRPr="00D75B25" w:rsidRDefault="000F1C4E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34327929" w14:textId="77777777" w:rsidR="000F1C4E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0F1C4E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durft leiding nemen ten aanzien van de leerlingen en reageert op storend gedrag.</w:t>
            </w:r>
          </w:p>
        </w:tc>
        <w:tc>
          <w:tcPr>
            <w:tcW w:w="3107" w:type="dxa"/>
            <w:shd w:val="clear" w:color="auto" w:fill="auto"/>
          </w:tcPr>
          <w:p w14:paraId="1A643DCE" w14:textId="77777777" w:rsidR="000F1C4E" w:rsidRPr="00D75B25" w:rsidRDefault="000F1C4E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1821B9" w:rsidRPr="00535CF2" w14:paraId="48AA1F2A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66204FF1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7F1C47F2" w14:textId="77777777" w:rsidR="001821B9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 xml:space="preserve">De stagiair </w:t>
            </w:r>
            <w:r w:rsidR="008B5BF5" w:rsidRPr="00D75B25">
              <w:rPr>
                <w:rFonts w:ascii="Corbel" w:hAnsi="Corbel"/>
                <w:sz w:val="21"/>
                <w:szCs w:val="21"/>
                <w:lang w:val="nl-BE"/>
              </w:rPr>
              <w:t>m</w:t>
            </w:r>
            <w:r w:rsidR="000F1C4E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oedigt </w:t>
            </w:r>
            <w:r w:rsidR="008B5BF5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leerlingen </w:t>
            </w:r>
            <w:r w:rsidR="000F1C4E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(verbaal en via lichaamstaal en gerichte opdrachten) </w:t>
            </w:r>
            <w:r w:rsidR="008B5BF5" w:rsidRPr="00D75B25">
              <w:rPr>
                <w:rFonts w:ascii="Corbel" w:hAnsi="Corbel"/>
                <w:sz w:val="21"/>
                <w:szCs w:val="21"/>
                <w:lang w:val="nl-BE"/>
              </w:rPr>
              <w:t>aan om actief aan het lesgebeuren te participeren.</w:t>
            </w:r>
          </w:p>
        </w:tc>
        <w:tc>
          <w:tcPr>
            <w:tcW w:w="3107" w:type="dxa"/>
            <w:shd w:val="clear" w:color="auto" w:fill="auto"/>
          </w:tcPr>
          <w:p w14:paraId="01438E8B" w14:textId="77777777" w:rsidR="001821B9" w:rsidRPr="00D75B25" w:rsidRDefault="001821B9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4C4D80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</w:tbl>
    <w:p w14:paraId="2DBF0D7D" w14:textId="77777777" w:rsidR="001F2F09" w:rsidRPr="004C4D80" w:rsidRDefault="001F2F09" w:rsidP="001F2F09">
      <w:pPr>
        <w:ind w:right="-58"/>
        <w:jc w:val="both"/>
        <w:rPr>
          <w:rFonts w:ascii="Corbel" w:hAnsi="Corbel"/>
          <w:sz w:val="21"/>
          <w:szCs w:val="21"/>
          <w:lang w:val="nl-BE"/>
        </w:rPr>
      </w:pPr>
    </w:p>
    <w:p w14:paraId="3A51B0F4" w14:textId="77777777" w:rsidR="001F2F09" w:rsidRDefault="001F2F09" w:rsidP="001F2F09">
      <w:pPr>
        <w:ind w:right="-58"/>
        <w:jc w:val="both"/>
        <w:rPr>
          <w:rFonts w:ascii="Corbel" w:hAnsi="Corbel"/>
          <w:sz w:val="21"/>
          <w:szCs w:val="21"/>
          <w:lang w:val="nl-BE"/>
        </w:rPr>
      </w:pPr>
      <w:r w:rsidRPr="004C4D80">
        <w:rPr>
          <w:rFonts w:ascii="Corbel" w:hAnsi="Corbel"/>
          <w:sz w:val="21"/>
          <w:szCs w:val="21"/>
          <w:lang w:val="nl-BE"/>
        </w:rPr>
        <w:t>Wenst u nog iets toe te voegen?</w:t>
      </w:r>
    </w:p>
    <w:p w14:paraId="6B62F1B3" w14:textId="77777777" w:rsidR="001F2F09" w:rsidRPr="00EF3CB9" w:rsidRDefault="001F2F09" w:rsidP="001F2F09">
      <w:pPr>
        <w:ind w:right="-58"/>
        <w:jc w:val="both"/>
        <w:rPr>
          <w:rFonts w:ascii="Corbel" w:hAnsi="Corbel"/>
          <w:sz w:val="18"/>
          <w:szCs w:val="18"/>
          <w:lang w:val="nl-BE"/>
        </w:rPr>
      </w:pPr>
    </w:p>
    <w:p w14:paraId="02F2C34E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680A4E5D" w14:textId="77777777" w:rsidR="001F2F09" w:rsidRPr="00EF3CB9" w:rsidRDefault="001F2F09" w:rsidP="001F2F09">
      <w:pPr>
        <w:tabs>
          <w:tab w:val="left" w:leader="dot" w:pos="9072"/>
        </w:tabs>
        <w:rPr>
          <w:rFonts w:ascii="Corbel" w:hAnsi="Corbel"/>
          <w:b/>
          <w:sz w:val="18"/>
          <w:szCs w:val="18"/>
          <w:lang w:val="nl-BE"/>
        </w:rPr>
      </w:pPr>
    </w:p>
    <w:p w14:paraId="19219836" w14:textId="77777777" w:rsidR="001F2F09" w:rsidRPr="001F2F09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tbl>
      <w:tblPr>
        <w:tblW w:w="921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C81CC3" w:rsidRPr="001F2F09" w14:paraId="15345CED" w14:textId="77777777" w:rsidTr="00BB3562">
        <w:trPr>
          <w:trHeight w:val="947"/>
        </w:trPr>
        <w:tc>
          <w:tcPr>
            <w:tcW w:w="4608" w:type="dxa"/>
          </w:tcPr>
          <w:p w14:paraId="2CF49092" w14:textId="77777777" w:rsidR="00C81CC3" w:rsidRPr="004C4D80" w:rsidRDefault="00C81CC3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z w:val="36"/>
                <w:szCs w:val="36"/>
                <w:lang w:val="nl-BE"/>
              </w:rPr>
              <w:lastRenderedPageBreak/>
              <w:t xml:space="preserve">Feedbackdocument mentor </w:t>
            </w:r>
          </w:p>
          <w:p w14:paraId="701EB658" w14:textId="4CD389BD" w:rsidR="00C81CC3" w:rsidRDefault="00FC70B9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 xml:space="preserve">Practicum </w:t>
            </w:r>
            <w:r w:rsidR="00ED038C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4</w:t>
            </w:r>
          </w:p>
          <w:p w14:paraId="296FEF7D" w14:textId="77777777" w:rsidR="00C81CC3" w:rsidRDefault="00C81CC3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</w:p>
          <w:p w14:paraId="2485A8D8" w14:textId="77777777" w:rsidR="00641B81" w:rsidRDefault="00C81CC3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Vragen stellen &amp;</w:t>
            </w:r>
          </w:p>
          <w:p w14:paraId="56C4E5DF" w14:textId="77777777" w:rsidR="00C81CC3" w:rsidRPr="004C4D80" w:rsidRDefault="00C81CC3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Instructies geven</w:t>
            </w:r>
          </w:p>
        </w:tc>
        <w:tc>
          <w:tcPr>
            <w:tcW w:w="4608" w:type="dxa"/>
          </w:tcPr>
          <w:p w14:paraId="365C16C1" w14:textId="48545522" w:rsidR="00C81CC3" w:rsidRDefault="00BD12DB" w:rsidP="00C81CC3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5408" behindDoc="0" locked="0" layoutInCell="1" allowOverlap="1" wp14:anchorId="184CE91E" wp14:editId="6AFBA12A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-109855</wp:posOffset>
                  </wp:positionV>
                  <wp:extent cx="1066800" cy="436880"/>
                  <wp:effectExtent l="0" t="0" r="0" b="1270"/>
                  <wp:wrapNone/>
                  <wp:docPr id="5" name="Picture 5" descr="http://huisstijl2.odisee.be/sites/files/content/odisee_2019_nachtblauw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uisstijl2.odisee.be/sites/files/content/odisee_2019_nachtblauw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4" t="19160" r="9250" b="16262"/>
                          <a:stretch/>
                        </pic:blipFill>
                        <pic:spPr bwMode="auto">
                          <a:xfrm>
                            <a:off x="0" y="0"/>
                            <a:ext cx="10668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4DBDC" w14:textId="77777777" w:rsidR="00C81CC3" w:rsidRDefault="00C81CC3" w:rsidP="00C81CC3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</w:p>
          <w:p w14:paraId="29309A9C" w14:textId="77777777" w:rsidR="00C81CC3" w:rsidRPr="001E60D3" w:rsidRDefault="00C81CC3" w:rsidP="00C81CC3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proofErr w:type="spellStart"/>
            <w:r w:rsidRPr="001E60D3">
              <w:rPr>
                <w:rFonts w:ascii="Corbel" w:hAnsi="Corbel"/>
                <w:sz w:val="21"/>
                <w:szCs w:val="21"/>
              </w:rPr>
              <w:t>Warmoesberg</w:t>
            </w:r>
            <w:proofErr w:type="spellEnd"/>
            <w:r w:rsidRPr="001E60D3">
              <w:rPr>
                <w:rFonts w:ascii="Corbel" w:hAnsi="Corbel"/>
                <w:sz w:val="21"/>
                <w:szCs w:val="21"/>
              </w:rPr>
              <w:t xml:space="preserve"> 26</w:t>
            </w:r>
          </w:p>
          <w:p w14:paraId="69A481DD" w14:textId="77777777" w:rsidR="00C81CC3" w:rsidRPr="001E60D3" w:rsidRDefault="00C81CC3" w:rsidP="00C81CC3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1000 BRUSSEL</w:t>
            </w:r>
          </w:p>
          <w:p w14:paraId="4CA2EF96" w14:textId="77777777" w:rsidR="00C81CC3" w:rsidRPr="00C81CC3" w:rsidRDefault="00C81CC3" w:rsidP="00C81CC3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Tel: 02-608 49 35</w:t>
            </w:r>
          </w:p>
        </w:tc>
      </w:tr>
      <w:tr w:rsidR="009331B8" w:rsidRPr="00625894" w14:paraId="0A2AE6D7" w14:textId="77777777" w:rsidTr="00D741C2">
        <w:trPr>
          <w:trHeight w:val="507"/>
        </w:trPr>
        <w:tc>
          <w:tcPr>
            <w:tcW w:w="9216" w:type="dxa"/>
            <w:gridSpan w:val="2"/>
          </w:tcPr>
          <w:p w14:paraId="769D0D3C" w14:textId="77777777" w:rsidR="009331B8" w:rsidRPr="004C4D80" w:rsidRDefault="009331B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spacing w:val="-2"/>
                <w:lang w:val="nl-BE"/>
              </w:rPr>
            </w:pPr>
          </w:p>
          <w:p w14:paraId="755D6B7B" w14:textId="63012D31" w:rsidR="009331B8" w:rsidRPr="004C4D80" w:rsidRDefault="00625894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i/>
                <w:lang w:val="nl-BE"/>
              </w:rPr>
            </w:pPr>
            <w:r>
              <w:rPr>
                <w:rFonts w:ascii="Corbel" w:hAnsi="Corbel"/>
                <w:b/>
                <w:i/>
                <w:lang w:val="nl-BE"/>
              </w:rPr>
              <w:t xml:space="preserve">Educatieve Bachelor Leraar </w:t>
            </w:r>
            <w:r w:rsidR="009331B8" w:rsidRPr="004C4D80">
              <w:rPr>
                <w:rFonts w:ascii="Corbel" w:hAnsi="Corbel"/>
                <w:b/>
                <w:i/>
                <w:lang w:val="nl-BE"/>
              </w:rPr>
              <w:t>Secundair Onderwijs, groep 1</w:t>
            </w:r>
          </w:p>
          <w:p w14:paraId="4AEEB449" w14:textId="77777777" w:rsidR="009331B8" w:rsidRPr="004C4D80" w:rsidRDefault="009331B8" w:rsidP="00D741C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spacing w:val="-2"/>
                <w:sz w:val="28"/>
                <w:lang w:val="nl-BE"/>
              </w:rPr>
            </w:pPr>
            <w:r w:rsidRPr="004C4D80">
              <w:rPr>
                <w:rFonts w:ascii="Corbel" w:hAnsi="Corbel"/>
                <w:b/>
                <w:i/>
                <w:lang w:val="nl-BE"/>
              </w:rPr>
              <w:t>1</w:t>
            </w:r>
            <w:r w:rsidRPr="004C4D80">
              <w:rPr>
                <w:rFonts w:ascii="Corbel" w:hAnsi="Corbel"/>
                <w:b/>
                <w:i/>
                <w:vertAlign w:val="superscript"/>
                <w:lang w:val="nl-BE"/>
              </w:rPr>
              <w:t>ste</w:t>
            </w:r>
            <w:r w:rsidRPr="004C4D80">
              <w:rPr>
                <w:rFonts w:ascii="Corbel" w:hAnsi="Corbel"/>
                <w:b/>
                <w:i/>
                <w:lang w:val="nl-BE"/>
              </w:rPr>
              <w:t xml:space="preserve"> </w:t>
            </w:r>
            <w:r w:rsidR="008017DD" w:rsidRPr="004C4D80">
              <w:rPr>
                <w:rFonts w:ascii="Corbel" w:hAnsi="Corbel"/>
                <w:b/>
                <w:i/>
                <w:lang w:val="nl-BE"/>
              </w:rPr>
              <w:t>opleidingsfase</w:t>
            </w:r>
          </w:p>
        </w:tc>
      </w:tr>
    </w:tbl>
    <w:p w14:paraId="54CD245A" w14:textId="03289E7A" w:rsidR="001F2F09" w:rsidRPr="00641B81" w:rsidRDefault="001F2F09" w:rsidP="001F2F09">
      <w:pPr>
        <w:rPr>
          <w:rFonts w:ascii="Corbel" w:hAnsi="Corbel"/>
          <w:sz w:val="18"/>
          <w:szCs w:val="18"/>
          <w:lang w:val="nl-BE"/>
        </w:rPr>
      </w:pPr>
    </w:p>
    <w:p w14:paraId="7D6588CF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Datum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1231BE67" w14:textId="77777777" w:rsidR="001F2F09" w:rsidRPr="00641B81" w:rsidRDefault="001F2F09" w:rsidP="001F2F09">
      <w:pPr>
        <w:tabs>
          <w:tab w:val="left" w:leader="dot" w:pos="9072"/>
        </w:tabs>
        <w:rPr>
          <w:rFonts w:ascii="Corbel" w:hAnsi="Corbel"/>
          <w:b/>
          <w:sz w:val="18"/>
          <w:szCs w:val="18"/>
          <w:lang w:val="nl-BE"/>
        </w:rPr>
      </w:pPr>
    </w:p>
    <w:p w14:paraId="0164F1D7" w14:textId="77777777" w:rsidR="001F2F09" w:rsidRPr="004C4D80" w:rsidRDefault="007D7208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>
        <w:rPr>
          <w:rFonts w:ascii="Corbel" w:hAnsi="Corbel"/>
          <w:b/>
          <w:sz w:val="21"/>
          <w:szCs w:val="21"/>
          <w:lang w:val="nl-BE"/>
        </w:rPr>
        <w:t>Naam stagiair</w:t>
      </w:r>
      <w:r w:rsidR="001F2F09" w:rsidRPr="004C4D80">
        <w:rPr>
          <w:rFonts w:ascii="Corbel" w:hAnsi="Corbel"/>
          <w:b/>
          <w:sz w:val="21"/>
          <w:szCs w:val="21"/>
          <w:lang w:val="nl-BE"/>
        </w:rPr>
        <w:t xml:space="preserve">: </w:t>
      </w:r>
      <w:r w:rsidR="001F2F09"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36FEB5B0" w14:textId="77777777" w:rsidR="001F2F09" w:rsidRPr="00641B81" w:rsidRDefault="001F2F09" w:rsidP="001F2F09">
      <w:pPr>
        <w:tabs>
          <w:tab w:val="left" w:leader="dot" w:pos="9072"/>
        </w:tabs>
        <w:rPr>
          <w:rFonts w:ascii="Corbel" w:hAnsi="Corbel"/>
          <w:b/>
          <w:sz w:val="18"/>
          <w:szCs w:val="18"/>
          <w:lang w:val="nl-BE"/>
        </w:rPr>
      </w:pPr>
    </w:p>
    <w:p w14:paraId="5057AECC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Stageschool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30D7AA69" w14:textId="77777777" w:rsidR="001F2F09" w:rsidRPr="00641B81" w:rsidRDefault="001F2F09" w:rsidP="001F2F09">
      <w:pPr>
        <w:tabs>
          <w:tab w:val="left" w:leader="dot" w:pos="9072"/>
        </w:tabs>
        <w:rPr>
          <w:rFonts w:ascii="Corbel" w:hAnsi="Corbel"/>
          <w:b/>
          <w:sz w:val="18"/>
          <w:szCs w:val="18"/>
          <w:lang w:val="nl-BE"/>
        </w:rPr>
      </w:pPr>
    </w:p>
    <w:p w14:paraId="1A0D18E8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Naam mentor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7196D064" w14:textId="77777777" w:rsidR="001F2F09" w:rsidRPr="00641B81" w:rsidRDefault="001F2F09" w:rsidP="001F2F09">
      <w:pPr>
        <w:tabs>
          <w:tab w:val="left" w:leader="dot" w:pos="9072"/>
        </w:tabs>
        <w:rPr>
          <w:rFonts w:ascii="Corbel" w:hAnsi="Corbel"/>
          <w:sz w:val="18"/>
          <w:szCs w:val="18"/>
          <w:lang w:val="nl-BE"/>
        </w:rPr>
      </w:pPr>
    </w:p>
    <w:p w14:paraId="5E36A9FA" w14:textId="77777777" w:rsidR="000C4C53" w:rsidRPr="00641B81" w:rsidRDefault="000C4C53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sz w:val="20"/>
          <w:szCs w:val="20"/>
          <w:lang w:val="nl-BE"/>
        </w:rPr>
      </w:pPr>
      <w:r w:rsidRPr="00641B81">
        <w:rPr>
          <w:rFonts w:ascii="Corbel" w:hAnsi="Corbel"/>
          <w:sz w:val="20"/>
          <w:szCs w:val="20"/>
          <w:lang w:val="nl-BE"/>
        </w:rPr>
        <w:t>Competenties die centraal staan in practicum 4 (de leerkracht als begeleider van leer- en ontwikkelingsprocessen):</w:t>
      </w:r>
    </w:p>
    <w:p w14:paraId="2ADB5539" w14:textId="77777777" w:rsidR="000C4C53" w:rsidRPr="00641B81" w:rsidRDefault="007D7208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0C4C53" w:rsidRPr="00641B81">
        <w:rPr>
          <w:rFonts w:ascii="Corbel" w:hAnsi="Corbel"/>
          <w:i/>
          <w:sz w:val="20"/>
          <w:szCs w:val="20"/>
          <w:lang w:val="nl-BE"/>
        </w:rPr>
        <w:t xml:space="preserve"> geeft heldere, eenvoudige en begrijpbare instructies.</w:t>
      </w:r>
    </w:p>
    <w:p w14:paraId="28869CB3" w14:textId="77777777" w:rsidR="000C4C53" w:rsidRPr="00641B81" w:rsidRDefault="007D7208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0C4C53" w:rsidRPr="00641B81">
        <w:rPr>
          <w:rFonts w:ascii="Corbel" w:hAnsi="Corbel"/>
          <w:i/>
          <w:sz w:val="20"/>
          <w:szCs w:val="20"/>
          <w:lang w:val="nl-BE"/>
        </w:rPr>
        <w:t xml:space="preserve"> biedt een opdracht gestructureerd aan.</w:t>
      </w:r>
    </w:p>
    <w:p w14:paraId="182B7D6B" w14:textId="77777777" w:rsidR="000C4C53" w:rsidRPr="00641B81" w:rsidRDefault="007D7208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0C4C53" w:rsidRPr="00641B81">
        <w:rPr>
          <w:rFonts w:ascii="Corbel" w:hAnsi="Corbel"/>
          <w:i/>
          <w:sz w:val="20"/>
          <w:szCs w:val="20"/>
          <w:lang w:val="nl-BE"/>
        </w:rPr>
        <w:t xml:space="preserve"> houdt een kort onderwijsleergesprek. </w:t>
      </w:r>
    </w:p>
    <w:p w14:paraId="007E9ED8" w14:textId="06DD0592" w:rsidR="0000026C" w:rsidRPr="00641B81" w:rsidRDefault="007D7208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00026C" w:rsidRPr="00641B81">
        <w:rPr>
          <w:rFonts w:ascii="Corbel" w:hAnsi="Corbel"/>
          <w:i/>
          <w:sz w:val="20"/>
          <w:szCs w:val="20"/>
          <w:lang w:val="nl-BE"/>
        </w:rPr>
        <w:t xml:space="preserve"> betrekt alle leerlingen bij het klasgebeuren</w:t>
      </w:r>
      <w:r w:rsidR="00BE1CB6">
        <w:rPr>
          <w:rFonts w:ascii="Corbel" w:hAnsi="Corbel"/>
          <w:i/>
          <w:sz w:val="20"/>
          <w:szCs w:val="20"/>
          <w:lang w:val="nl-BE"/>
        </w:rPr>
        <w:t>.</w:t>
      </w:r>
    </w:p>
    <w:p w14:paraId="34FF1C98" w14:textId="77777777" w:rsidR="000C4C53" w:rsidRPr="00641B81" w:rsidRDefault="000C4C53" w:rsidP="000C4C53">
      <w:pPr>
        <w:tabs>
          <w:tab w:val="left" w:leader="dot" w:pos="9072"/>
        </w:tabs>
        <w:rPr>
          <w:rFonts w:ascii="Corbel" w:hAnsi="Corbel"/>
          <w:sz w:val="18"/>
          <w:szCs w:val="18"/>
          <w:lang w:val="nl-BE"/>
        </w:rPr>
      </w:pPr>
    </w:p>
    <w:p w14:paraId="53DD0098" w14:textId="77777777" w:rsidR="000C4C53" w:rsidRPr="001F2F09" w:rsidRDefault="000C4C53" w:rsidP="000C4C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jc w:val="both"/>
        <w:rPr>
          <w:rFonts w:ascii="Corbel" w:hAnsi="Corbel"/>
          <w:sz w:val="21"/>
          <w:szCs w:val="21"/>
          <w:lang w:val="nl-BE"/>
        </w:rPr>
      </w:pPr>
      <w:r w:rsidRPr="001F2F09">
        <w:rPr>
          <w:rFonts w:ascii="Corbel" w:hAnsi="Corbel"/>
          <w:sz w:val="21"/>
          <w:szCs w:val="21"/>
          <w:lang w:val="nl-BE"/>
        </w:rPr>
        <w:t xml:space="preserve">Wij vragen u </w:t>
      </w:r>
      <w:r w:rsidRPr="001F2F09">
        <w:rPr>
          <w:rFonts w:ascii="Corbel" w:hAnsi="Corbel"/>
          <w:b/>
          <w:sz w:val="21"/>
          <w:szCs w:val="21"/>
          <w:lang w:val="nl-BE"/>
        </w:rPr>
        <w:t>feedback</w:t>
      </w:r>
      <w:r w:rsidRPr="001F2F09">
        <w:rPr>
          <w:rFonts w:ascii="Corbel" w:hAnsi="Corbel"/>
          <w:sz w:val="21"/>
          <w:szCs w:val="21"/>
          <w:lang w:val="nl-BE"/>
        </w:rPr>
        <w:t xml:space="preserve"> te formuleren bij de basisvaardigheden die tijdens practicum </w:t>
      </w:r>
      <w:r w:rsidR="008D2DC3">
        <w:rPr>
          <w:rFonts w:ascii="Corbel" w:hAnsi="Corbel"/>
          <w:sz w:val="21"/>
          <w:szCs w:val="21"/>
          <w:lang w:val="nl-BE"/>
        </w:rPr>
        <w:t>3</w:t>
      </w:r>
      <w:r w:rsidRPr="001F2F09">
        <w:rPr>
          <w:rFonts w:ascii="Corbel" w:hAnsi="Corbel"/>
          <w:sz w:val="21"/>
          <w:szCs w:val="21"/>
          <w:lang w:val="nl-BE"/>
        </w:rPr>
        <w:t xml:space="preserve"> ingeoefend worden:</w:t>
      </w:r>
    </w:p>
    <w:p w14:paraId="6D072C0D" w14:textId="77777777" w:rsidR="009331B8" w:rsidRPr="00641B81" w:rsidRDefault="009331B8" w:rsidP="009331B8">
      <w:pPr>
        <w:ind w:right="-58"/>
        <w:jc w:val="both"/>
        <w:rPr>
          <w:rFonts w:ascii="Corbel" w:hAnsi="Corbel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6"/>
        <w:gridCol w:w="3049"/>
      </w:tblGrid>
      <w:tr w:rsidR="009331B8" w:rsidRPr="00ED038C" w14:paraId="735B8373" w14:textId="77777777" w:rsidTr="7D37EBFD">
        <w:tc>
          <w:tcPr>
            <w:tcW w:w="3106" w:type="dxa"/>
            <w:shd w:val="clear" w:color="auto" w:fill="auto"/>
          </w:tcPr>
          <w:p w14:paraId="1BA8B0BE" w14:textId="77777777" w:rsidR="009331B8" w:rsidRPr="00D75B25" w:rsidRDefault="009773A8" w:rsidP="00D75B25">
            <w:pPr>
              <w:ind w:right="-58"/>
              <w:jc w:val="both"/>
              <w:rPr>
                <w:rFonts w:ascii="Corbel" w:hAnsi="Corbel"/>
                <w:b/>
                <w:i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>Vragen stellen &amp;</w:t>
            </w:r>
          </w:p>
          <w:p w14:paraId="02375F4B" w14:textId="77777777" w:rsidR="009331B8" w:rsidRPr="00D75B25" w:rsidRDefault="009773A8" w:rsidP="00D75B25">
            <w:pPr>
              <w:ind w:right="-58"/>
              <w:jc w:val="both"/>
              <w:rPr>
                <w:rFonts w:ascii="Corbel" w:hAnsi="Corbel"/>
                <w:b/>
                <w:i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>Instructies geven</w:t>
            </w:r>
          </w:p>
        </w:tc>
        <w:tc>
          <w:tcPr>
            <w:tcW w:w="3107" w:type="dxa"/>
            <w:shd w:val="clear" w:color="auto" w:fill="auto"/>
          </w:tcPr>
          <w:p w14:paraId="270DED49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b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1"/>
                <w:szCs w:val="21"/>
                <w:lang w:val="nl-BE"/>
              </w:rPr>
              <w:t>Competenties</w:t>
            </w:r>
          </w:p>
        </w:tc>
        <w:tc>
          <w:tcPr>
            <w:tcW w:w="3107" w:type="dxa"/>
            <w:shd w:val="clear" w:color="auto" w:fill="auto"/>
          </w:tcPr>
          <w:p w14:paraId="5B16D8D4" w14:textId="77777777" w:rsidR="009331B8" w:rsidRPr="00D75B25" w:rsidRDefault="00E5042A" w:rsidP="00D75B25">
            <w:pPr>
              <w:ind w:right="-58"/>
              <w:jc w:val="both"/>
              <w:rPr>
                <w:rFonts w:ascii="Corbel" w:hAnsi="Corbel"/>
                <w:b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(1 van </w:t>
            </w:r>
            <w:proofErr w:type="spellStart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>onvold</w:t>
            </w:r>
            <w:proofErr w:type="spellEnd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 tot zeer goed 5)</w:t>
            </w:r>
          </w:p>
        </w:tc>
      </w:tr>
      <w:tr w:rsidR="009331B8" w:rsidRPr="001F2F09" w14:paraId="0D9DF167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48A21919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44D6C6D5" w14:textId="77777777" w:rsidR="009331B8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9331B8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geeft heldere, eenvoudige en begrijpbare instructies.</w:t>
            </w:r>
          </w:p>
        </w:tc>
        <w:tc>
          <w:tcPr>
            <w:tcW w:w="3107" w:type="dxa"/>
            <w:shd w:val="clear" w:color="auto" w:fill="auto"/>
          </w:tcPr>
          <w:p w14:paraId="60152A1F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9331B8" w:rsidRPr="001F2F09" w14:paraId="0A78C9AD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6BD18F9B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54264D03" w14:textId="77777777" w:rsidR="009331B8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D741C2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biedt een opdracht gestructureerd aan.</w:t>
            </w:r>
          </w:p>
        </w:tc>
        <w:tc>
          <w:tcPr>
            <w:tcW w:w="3107" w:type="dxa"/>
            <w:shd w:val="clear" w:color="auto" w:fill="auto"/>
          </w:tcPr>
          <w:p w14:paraId="3464E44D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C4C53" w:rsidRPr="00BA020B" w14:paraId="6F45BC67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238601FE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76109C06" w14:textId="77777777" w:rsidR="000C4C53" w:rsidRPr="00BA020B" w:rsidRDefault="7D37EBFD" w:rsidP="7D37EBFD">
            <w:pPr>
              <w:ind w:right="-58"/>
              <w:rPr>
                <w:rFonts w:ascii="Corbel" w:hAnsi="Corbel"/>
                <w:iCs/>
                <w:sz w:val="21"/>
                <w:szCs w:val="21"/>
                <w:lang w:val="nl-BE"/>
              </w:rPr>
            </w:pPr>
            <w:r w:rsidRPr="00BA020B">
              <w:rPr>
                <w:rFonts w:ascii="Corbel" w:hAnsi="Corbel"/>
                <w:iCs/>
                <w:sz w:val="21"/>
                <w:szCs w:val="21"/>
                <w:lang w:val="nl-BE"/>
              </w:rPr>
              <w:t>De stagiair controleert of de leerlingen een opdracht of instructie begrepen hebben.</w:t>
            </w:r>
          </w:p>
        </w:tc>
        <w:tc>
          <w:tcPr>
            <w:tcW w:w="3107" w:type="dxa"/>
            <w:shd w:val="clear" w:color="auto" w:fill="auto"/>
          </w:tcPr>
          <w:p w14:paraId="0F3CABC7" w14:textId="59EB9671" w:rsidR="000C4C53" w:rsidRPr="00D75B25" w:rsidRDefault="00BA020B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>1 – 2 – 3 – 4 – 5</w:t>
            </w:r>
          </w:p>
        </w:tc>
      </w:tr>
      <w:tr w:rsidR="009331B8" w:rsidRPr="001F2F09" w14:paraId="3A62CE63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5B08B5D1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5A821E69" w14:textId="77777777" w:rsidR="009331B8" w:rsidRPr="00D75B25" w:rsidRDefault="00D741C2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>De st</w:t>
            </w:r>
            <w:r w:rsidR="007D7208">
              <w:rPr>
                <w:rFonts w:ascii="Corbel" w:hAnsi="Corbel"/>
                <w:sz w:val="21"/>
                <w:szCs w:val="21"/>
                <w:lang w:val="nl-BE"/>
              </w:rPr>
              <w:t>agiair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durft vragen stellen</w:t>
            </w:r>
            <w:r w:rsidR="000C4C53" w:rsidRPr="00D75B25">
              <w:rPr>
                <w:rFonts w:ascii="Corbel" w:hAnsi="Corbel"/>
                <w:sz w:val="21"/>
                <w:szCs w:val="21"/>
                <w:lang w:val="nl-BE"/>
              </w:rPr>
              <w:t>.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  <w:tc>
          <w:tcPr>
            <w:tcW w:w="3107" w:type="dxa"/>
            <w:shd w:val="clear" w:color="auto" w:fill="auto"/>
          </w:tcPr>
          <w:p w14:paraId="55541AD9" w14:textId="77777777" w:rsidR="009331B8" w:rsidRPr="00D75B25" w:rsidRDefault="009331B8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C4C53" w:rsidRPr="001F2F09" w14:paraId="500527A2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16DEB4AB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3A0E2FF2" w14:textId="77777777" w:rsidR="000C4C53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0C4C53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kan tijdens een OLG inspelen op de antwoorden en/of de reacties van leerlingen.</w:t>
            </w:r>
          </w:p>
        </w:tc>
        <w:tc>
          <w:tcPr>
            <w:tcW w:w="3107" w:type="dxa"/>
            <w:shd w:val="clear" w:color="auto" w:fill="auto"/>
          </w:tcPr>
          <w:p w14:paraId="6217158A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C4C53" w:rsidRPr="001F2F09" w14:paraId="60A4AC88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0AD9C6F4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0CE6E7C4" w14:textId="77777777" w:rsidR="000C4C53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0C4C53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laat verschillende leerlingen aan het woord komen.</w:t>
            </w:r>
          </w:p>
        </w:tc>
        <w:tc>
          <w:tcPr>
            <w:tcW w:w="3107" w:type="dxa"/>
            <w:shd w:val="clear" w:color="auto" w:fill="auto"/>
          </w:tcPr>
          <w:p w14:paraId="066B1675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  <w:tr w:rsidR="000C4C53" w:rsidRPr="001F2F09" w14:paraId="70B06074" w14:textId="77777777" w:rsidTr="7D37EBFD">
        <w:tc>
          <w:tcPr>
            <w:tcW w:w="3106" w:type="dxa"/>
            <w:shd w:val="clear" w:color="auto" w:fill="D9D9D9" w:themeFill="background1" w:themeFillShade="D9"/>
          </w:tcPr>
          <w:p w14:paraId="4B1F511A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5426A3FB" w14:textId="77777777" w:rsidR="000C4C53" w:rsidRPr="00D75B25" w:rsidRDefault="007D7208" w:rsidP="00D75B25">
            <w:pPr>
              <w:ind w:right="-58"/>
              <w:rPr>
                <w:rFonts w:ascii="Corbel" w:hAnsi="Corbel"/>
                <w:sz w:val="21"/>
                <w:szCs w:val="21"/>
                <w:lang w:val="nl-BE"/>
              </w:rPr>
            </w:pPr>
            <w:r>
              <w:rPr>
                <w:rFonts w:ascii="Corbel" w:hAnsi="Corbel"/>
                <w:sz w:val="21"/>
                <w:szCs w:val="21"/>
                <w:lang w:val="nl-BE"/>
              </w:rPr>
              <w:t>De stagiair</w:t>
            </w:r>
            <w:r w:rsidR="000C4C53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heeft oog voor wat er in de klas gebeurt en durft erop reageren (verbaal- of non-verbaal).</w:t>
            </w:r>
          </w:p>
        </w:tc>
        <w:tc>
          <w:tcPr>
            <w:tcW w:w="3107" w:type="dxa"/>
            <w:shd w:val="clear" w:color="auto" w:fill="auto"/>
          </w:tcPr>
          <w:p w14:paraId="0F9771A4" w14:textId="77777777" w:rsidR="000C4C53" w:rsidRPr="00D75B25" w:rsidRDefault="000C4C53" w:rsidP="00D75B25">
            <w:pPr>
              <w:ind w:right="-58"/>
              <w:jc w:val="both"/>
              <w:rPr>
                <w:rFonts w:ascii="Corbel" w:hAnsi="Corbel"/>
                <w:sz w:val="21"/>
                <w:szCs w:val="21"/>
                <w:lang w:val="nl-BE"/>
              </w:rPr>
            </w:pP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1 – 2 – 3 – 4 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>–</w:t>
            </w:r>
            <w:r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5</w:t>
            </w:r>
            <w:r w:rsidR="00A26F2B" w:rsidRPr="00D75B25">
              <w:rPr>
                <w:rFonts w:ascii="Corbel" w:hAnsi="Corbel"/>
                <w:sz w:val="21"/>
                <w:szCs w:val="21"/>
                <w:lang w:val="nl-BE"/>
              </w:rPr>
              <w:t xml:space="preserve"> </w:t>
            </w:r>
          </w:p>
        </w:tc>
      </w:tr>
    </w:tbl>
    <w:p w14:paraId="65F9C3DC" w14:textId="77777777" w:rsidR="001F2F09" w:rsidRPr="00641B81" w:rsidRDefault="001F2F09" w:rsidP="001F2F09">
      <w:pPr>
        <w:ind w:right="-58"/>
        <w:jc w:val="both"/>
        <w:rPr>
          <w:rFonts w:ascii="Corbel" w:hAnsi="Corbel"/>
          <w:sz w:val="12"/>
          <w:szCs w:val="12"/>
          <w:lang w:val="nl-BE"/>
        </w:rPr>
      </w:pPr>
    </w:p>
    <w:p w14:paraId="37AF50A6" w14:textId="77777777" w:rsidR="001F2F09" w:rsidRDefault="001F2F09" w:rsidP="001F2F09">
      <w:pPr>
        <w:ind w:right="-58"/>
        <w:jc w:val="both"/>
        <w:rPr>
          <w:rFonts w:ascii="Corbel" w:hAnsi="Corbel"/>
          <w:sz w:val="21"/>
          <w:szCs w:val="21"/>
          <w:lang w:val="nl-BE"/>
        </w:rPr>
      </w:pPr>
      <w:r w:rsidRPr="004C4D80">
        <w:rPr>
          <w:rFonts w:ascii="Corbel" w:hAnsi="Corbel"/>
          <w:sz w:val="21"/>
          <w:szCs w:val="21"/>
          <w:lang w:val="nl-BE"/>
        </w:rPr>
        <w:t>Wenst u nog iets toe te voegen?</w:t>
      </w:r>
    </w:p>
    <w:p w14:paraId="5023141B" w14:textId="77777777" w:rsidR="001F2F09" w:rsidRPr="001F2F09" w:rsidRDefault="001F2F09" w:rsidP="001F2F09">
      <w:pPr>
        <w:ind w:right="-58"/>
        <w:jc w:val="both"/>
        <w:rPr>
          <w:rFonts w:ascii="Corbel" w:hAnsi="Corbel"/>
          <w:sz w:val="10"/>
          <w:szCs w:val="10"/>
          <w:lang w:val="nl-BE"/>
        </w:rPr>
      </w:pPr>
    </w:p>
    <w:p w14:paraId="1F3B1409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562C75D1" w14:textId="77777777" w:rsidR="001F2F09" w:rsidRPr="001F2F09" w:rsidRDefault="001F2F09" w:rsidP="001F2F09">
      <w:pPr>
        <w:tabs>
          <w:tab w:val="left" w:leader="dot" w:pos="9072"/>
        </w:tabs>
        <w:rPr>
          <w:rFonts w:ascii="Corbel" w:hAnsi="Corbel"/>
          <w:b/>
          <w:sz w:val="10"/>
          <w:szCs w:val="10"/>
          <w:lang w:val="nl-BE"/>
        </w:rPr>
      </w:pPr>
    </w:p>
    <w:p w14:paraId="664355AD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tbl>
      <w:tblPr>
        <w:tblW w:w="921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92"/>
      </w:tblGrid>
      <w:tr w:rsidR="00E8640A" w:rsidRPr="004C4D80" w14:paraId="222244EF" w14:textId="77777777" w:rsidTr="00E8640A">
        <w:trPr>
          <w:trHeight w:val="947"/>
        </w:trPr>
        <w:tc>
          <w:tcPr>
            <w:tcW w:w="6024" w:type="dxa"/>
          </w:tcPr>
          <w:p w14:paraId="0BA11031" w14:textId="77777777" w:rsidR="00E8640A" w:rsidRPr="004C4D80" w:rsidRDefault="00E8640A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z w:val="36"/>
                <w:szCs w:val="36"/>
                <w:lang w:val="nl-BE"/>
              </w:rPr>
              <w:lastRenderedPageBreak/>
              <w:t>Feedbackdocument stagebegeleider</w:t>
            </w:r>
          </w:p>
          <w:p w14:paraId="3AFD2E8C" w14:textId="4909C1FE" w:rsidR="00E8640A" w:rsidRDefault="00FC70B9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 xml:space="preserve">Practicum </w:t>
            </w:r>
            <w:r w:rsidR="00ED038C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5</w:t>
            </w:r>
            <w:bookmarkStart w:id="0" w:name="_GoBack"/>
            <w:bookmarkEnd w:id="0"/>
            <w:r w:rsidR="00E8640A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 xml:space="preserve"> / Hogeschool</w:t>
            </w:r>
          </w:p>
          <w:p w14:paraId="1A965116" w14:textId="77777777" w:rsidR="00E8640A" w:rsidRDefault="00E8640A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</w:p>
          <w:p w14:paraId="0072D833" w14:textId="77777777" w:rsidR="00E8640A" w:rsidRPr="004C4D80" w:rsidRDefault="00E8640A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  <w:r w:rsidRPr="004C4D80"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  <w:t>Presenteren</w:t>
            </w:r>
          </w:p>
        </w:tc>
        <w:tc>
          <w:tcPr>
            <w:tcW w:w="3192" w:type="dxa"/>
          </w:tcPr>
          <w:p w14:paraId="27701882" w14:textId="57845152" w:rsidR="00E8640A" w:rsidRPr="00E5042A" w:rsidRDefault="00BD12DB" w:rsidP="00E8640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2C15DF1D" wp14:editId="3669115D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-138430</wp:posOffset>
                  </wp:positionV>
                  <wp:extent cx="1066800" cy="436880"/>
                  <wp:effectExtent l="0" t="0" r="0" b="1270"/>
                  <wp:wrapNone/>
                  <wp:docPr id="7" name="Picture 7" descr="http://huisstijl2.odisee.be/sites/files/content/odisee_2019_nachtblauw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uisstijl2.odisee.be/sites/files/content/odisee_2019_nachtblauw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4" t="19160" r="9250" b="16262"/>
                          <a:stretch/>
                        </pic:blipFill>
                        <pic:spPr bwMode="auto">
                          <a:xfrm>
                            <a:off x="0" y="0"/>
                            <a:ext cx="10668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4E37C" w14:textId="77777777" w:rsidR="00E8640A" w:rsidRPr="00E5042A" w:rsidRDefault="00E8640A" w:rsidP="00E8640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  <w:lang w:val="nl-BE"/>
              </w:rPr>
            </w:pPr>
          </w:p>
          <w:p w14:paraId="39F39C68" w14:textId="77777777" w:rsidR="00E8640A" w:rsidRPr="001E60D3" w:rsidRDefault="00E8640A" w:rsidP="00E8640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proofErr w:type="spellStart"/>
            <w:r w:rsidRPr="001E60D3">
              <w:rPr>
                <w:rFonts w:ascii="Corbel" w:hAnsi="Corbel"/>
                <w:sz w:val="21"/>
                <w:szCs w:val="21"/>
              </w:rPr>
              <w:t>Warmoesberg</w:t>
            </w:r>
            <w:proofErr w:type="spellEnd"/>
            <w:r w:rsidRPr="001E60D3">
              <w:rPr>
                <w:rFonts w:ascii="Corbel" w:hAnsi="Corbel"/>
                <w:sz w:val="21"/>
                <w:szCs w:val="21"/>
              </w:rPr>
              <w:t xml:space="preserve"> 26</w:t>
            </w:r>
          </w:p>
          <w:p w14:paraId="45E88B6E" w14:textId="77777777" w:rsidR="00E8640A" w:rsidRPr="001E60D3" w:rsidRDefault="00E8640A" w:rsidP="00E8640A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1000 BRUSSEL</w:t>
            </w:r>
          </w:p>
          <w:p w14:paraId="364E296D" w14:textId="77777777" w:rsidR="00E8640A" w:rsidRPr="001E60D3" w:rsidRDefault="00E8640A" w:rsidP="00E8640A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1E60D3">
              <w:rPr>
                <w:rFonts w:ascii="Corbel" w:hAnsi="Corbel"/>
                <w:sz w:val="21"/>
                <w:szCs w:val="21"/>
              </w:rPr>
              <w:t>Tel: 02-608 49 35</w:t>
            </w:r>
          </w:p>
          <w:p w14:paraId="44FB30F8" w14:textId="77777777" w:rsidR="00E8640A" w:rsidRPr="004C4D80" w:rsidRDefault="00E8640A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36"/>
                <w:szCs w:val="36"/>
                <w:lang w:val="nl-BE"/>
              </w:rPr>
            </w:pPr>
          </w:p>
          <w:p w14:paraId="1DA6542E" w14:textId="77777777" w:rsidR="00E8640A" w:rsidRPr="004C4D80" w:rsidRDefault="00E8640A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rPr>
                <w:rFonts w:ascii="Corbel" w:hAnsi="Corbel"/>
                <w:b/>
                <w:spacing w:val="-2"/>
                <w:sz w:val="2"/>
                <w:szCs w:val="2"/>
                <w:lang w:val="nl-BE"/>
              </w:rPr>
            </w:pPr>
          </w:p>
        </w:tc>
      </w:tr>
      <w:tr w:rsidR="00476F30" w:rsidRPr="00970668" w14:paraId="40B24FB2" w14:textId="77777777" w:rsidTr="00BB3562">
        <w:trPr>
          <w:trHeight w:val="507"/>
        </w:trPr>
        <w:tc>
          <w:tcPr>
            <w:tcW w:w="9216" w:type="dxa"/>
            <w:gridSpan w:val="2"/>
          </w:tcPr>
          <w:p w14:paraId="3041E394" w14:textId="77777777" w:rsidR="00476F30" w:rsidRPr="004C4D80" w:rsidRDefault="00476F30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spacing w:val="-2"/>
                <w:lang w:val="nl-BE"/>
              </w:rPr>
            </w:pPr>
          </w:p>
          <w:p w14:paraId="376F7FC5" w14:textId="5D5D2717" w:rsidR="00476F30" w:rsidRPr="004C4D80" w:rsidRDefault="00625894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i/>
                <w:lang w:val="nl-BE"/>
              </w:rPr>
            </w:pPr>
            <w:r>
              <w:rPr>
                <w:rFonts w:ascii="Corbel" w:hAnsi="Corbel"/>
                <w:b/>
                <w:i/>
                <w:lang w:val="nl-BE"/>
              </w:rPr>
              <w:t xml:space="preserve">Educatieve Bachelor Leraar </w:t>
            </w:r>
            <w:r w:rsidR="00476F30" w:rsidRPr="004C4D80">
              <w:rPr>
                <w:rFonts w:ascii="Corbel" w:hAnsi="Corbel"/>
                <w:b/>
                <w:i/>
                <w:lang w:val="nl-BE"/>
              </w:rPr>
              <w:t>Secundair Onderwijs, groep 1</w:t>
            </w:r>
          </w:p>
          <w:p w14:paraId="05E09A96" w14:textId="77777777" w:rsidR="00476F30" w:rsidRPr="004C4D80" w:rsidRDefault="00476F30" w:rsidP="00BB3562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right"/>
              <w:rPr>
                <w:rFonts w:ascii="Corbel" w:hAnsi="Corbel"/>
                <w:b/>
                <w:spacing w:val="-2"/>
                <w:sz w:val="28"/>
                <w:lang w:val="nl-BE"/>
              </w:rPr>
            </w:pPr>
            <w:r w:rsidRPr="004C4D80">
              <w:rPr>
                <w:rFonts w:ascii="Corbel" w:hAnsi="Corbel"/>
                <w:b/>
                <w:i/>
                <w:lang w:val="nl-BE"/>
              </w:rPr>
              <w:t>1</w:t>
            </w:r>
            <w:r w:rsidRPr="004C4D80">
              <w:rPr>
                <w:rFonts w:ascii="Corbel" w:hAnsi="Corbel"/>
                <w:b/>
                <w:i/>
                <w:vertAlign w:val="superscript"/>
                <w:lang w:val="nl-BE"/>
              </w:rPr>
              <w:t>ste</w:t>
            </w:r>
            <w:r w:rsidRPr="004C4D80">
              <w:rPr>
                <w:rFonts w:ascii="Corbel" w:hAnsi="Corbel"/>
                <w:b/>
                <w:i/>
                <w:lang w:val="nl-BE"/>
              </w:rPr>
              <w:t xml:space="preserve"> </w:t>
            </w:r>
            <w:r w:rsidR="008017DD" w:rsidRPr="004C4D80">
              <w:rPr>
                <w:rFonts w:ascii="Corbel" w:hAnsi="Corbel"/>
                <w:b/>
                <w:i/>
                <w:lang w:val="nl-BE"/>
              </w:rPr>
              <w:t>opleidingsfase</w:t>
            </w:r>
          </w:p>
        </w:tc>
      </w:tr>
    </w:tbl>
    <w:p w14:paraId="722B00AE" w14:textId="7C5B5978" w:rsidR="001F2F09" w:rsidRPr="004C4D80" w:rsidRDefault="001F2F09" w:rsidP="001F2F09">
      <w:pPr>
        <w:rPr>
          <w:rFonts w:ascii="Corbel" w:hAnsi="Corbel"/>
          <w:sz w:val="21"/>
          <w:szCs w:val="21"/>
          <w:lang w:val="nl-BE"/>
        </w:rPr>
      </w:pPr>
    </w:p>
    <w:p w14:paraId="43AA870C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Datum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42C6D796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02148305" w14:textId="77777777" w:rsidR="001F2F09" w:rsidRPr="004C4D80" w:rsidRDefault="007D7208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>
        <w:rPr>
          <w:rFonts w:ascii="Corbel" w:hAnsi="Corbel"/>
          <w:b/>
          <w:sz w:val="21"/>
          <w:szCs w:val="21"/>
          <w:lang w:val="nl-BE"/>
        </w:rPr>
        <w:t>Naam stagiair</w:t>
      </w:r>
      <w:r w:rsidR="001F2F09" w:rsidRPr="004C4D80">
        <w:rPr>
          <w:rFonts w:ascii="Corbel" w:hAnsi="Corbel"/>
          <w:b/>
          <w:sz w:val="21"/>
          <w:szCs w:val="21"/>
          <w:lang w:val="nl-BE"/>
        </w:rPr>
        <w:t xml:space="preserve">: </w:t>
      </w:r>
      <w:r w:rsidR="001F2F09"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6E1831B3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150C4BCB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Stageschool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54E11D2A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5ACF813B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 xml:space="preserve">Naam mentor: </w:t>
      </w: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31126E5D" w14:textId="77777777" w:rsidR="001F2F09" w:rsidRPr="004C4D80" w:rsidRDefault="001F2F09" w:rsidP="001F2F09">
      <w:pPr>
        <w:tabs>
          <w:tab w:val="left" w:leader="dot" w:pos="9072"/>
        </w:tabs>
        <w:rPr>
          <w:rFonts w:ascii="Corbel" w:hAnsi="Corbel"/>
          <w:sz w:val="21"/>
          <w:szCs w:val="21"/>
          <w:lang w:val="nl-BE"/>
        </w:rPr>
      </w:pPr>
    </w:p>
    <w:p w14:paraId="0E4A1F17" w14:textId="77777777" w:rsidR="0000026C" w:rsidRPr="004C4D80" w:rsidRDefault="0000026C" w:rsidP="000002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sz w:val="20"/>
          <w:szCs w:val="20"/>
          <w:lang w:val="nl-BE"/>
        </w:rPr>
      </w:pPr>
      <w:r w:rsidRPr="004C4D80">
        <w:rPr>
          <w:rFonts w:ascii="Corbel" w:hAnsi="Corbel"/>
          <w:sz w:val="20"/>
          <w:szCs w:val="20"/>
          <w:lang w:val="nl-BE"/>
        </w:rPr>
        <w:t xml:space="preserve">Competenties die centraal staan in practicum </w:t>
      </w:r>
      <w:r w:rsidR="008D2DC3">
        <w:rPr>
          <w:rFonts w:ascii="Corbel" w:hAnsi="Corbel"/>
          <w:sz w:val="20"/>
          <w:szCs w:val="20"/>
          <w:lang w:val="nl-BE"/>
        </w:rPr>
        <w:t>4</w:t>
      </w:r>
      <w:r w:rsidRPr="004C4D80">
        <w:rPr>
          <w:rFonts w:ascii="Corbel" w:hAnsi="Corbel"/>
          <w:sz w:val="20"/>
          <w:szCs w:val="20"/>
          <w:lang w:val="nl-BE"/>
        </w:rPr>
        <w:t xml:space="preserve"> (de leerkracht als begeleider van leer- en ontwikkelingsprocessen en attitudes):</w:t>
      </w:r>
    </w:p>
    <w:p w14:paraId="7760CB96" w14:textId="77777777" w:rsidR="0000026C" w:rsidRPr="004C4D80" w:rsidRDefault="007D7208" w:rsidP="000002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 xml:space="preserve">De stagiair brengt een </w:t>
      </w:r>
      <w:r w:rsidR="0000026C" w:rsidRPr="004C4D80">
        <w:rPr>
          <w:rFonts w:ascii="Corbel" w:hAnsi="Corbel"/>
          <w:i/>
          <w:sz w:val="20"/>
          <w:szCs w:val="20"/>
          <w:lang w:val="nl-BE"/>
        </w:rPr>
        <w:t xml:space="preserve">inhoud op een </w:t>
      </w:r>
      <w:r w:rsidR="00D0619D" w:rsidRPr="004C4D80">
        <w:rPr>
          <w:rFonts w:ascii="Corbel" w:hAnsi="Corbel"/>
          <w:i/>
          <w:sz w:val="20"/>
          <w:szCs w:val="20"/>
          <w:lang w:val="nl-BE"/>
        </w:rPr>
        <w:t>visuele</w:t>
      </w:r>
      <w:r w:rsidR="0000026C" w:rsidRPr="004C4D80">
        <w:rPr>
          <w:rFonts w:ascii="Corbel" w:hAnsi="Corbel"/>
          <w:i/>
          <w:sz w:val="20"/>
          <w:szCs w:val="20"/>
          <w:lang w:val="nl-BE"/>
        </w:rPr>
        <w:t xml:space="preserve"> en gestructureerde manier aan. </w:t>
      </w:r>
    </w:p>
    <w:p w14:paraId="7CC1FDB0" w14:textId="0075C1EA" w:rsidR="0000026C" w:rsidRDefault="007D7208" w:rsidP="000002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00026C" w:rsidRPr="004C4D80">
        <w:rPr>
          <w:rFonts w:ascii="Corbel" w:hAnsi="Corbel"/>
          <w:i/>
          <w:sz w:val="20"/>
          <w:szCs w:val="20"/>
          <w:lang w:val="nl-BE"/>
        </w:rPr>
        <w:t xml:space="preserve"> sluit</w:t>
      </w:r>
      <w:r>
        <w:rPr>
          <w:rFonts w:ascii="Corbel" w:hAnsi="Corbel"/>
          <w:i/>
          <w:sz w:val="20"/>
          <w:szCs w:val="20"/>
          <w:lang w:val="nl-BE"/>
        </w:rPr>
        <w:t xml:space="preserve"> bij het aanbrengen van een </w:t>
      </w:r>
      <w:r w:rsidR="0000026C" w:rsidRPr="004C4D80">
        <w:rPr>
          <w:rFonts w:ascii="Corbel" w:hAnsi="Corbel"/>
          <w:i/>
          <w:sz w:val="20"/>
          <w:szCs w:val="20"/>
          <w:lang w:val="nl-BE"/>
        </w:rPr>
        <w:t xml:space="preserve">inhoud aan bij </w:t>
      </w:r>
      <w:r>
        <w:rPr>
          <w:rFonts w:ascii="Corbel" w:hAnsi="Corbel"/>
          <w:i/>
          <w:sz w:val="20"/>
          <w:szCs w:val="20"/>
          <w:lang w:val="nl-BE"/>
        </w:rPr>
        <w:t>de leefwereld van de luisteraars.</w:t>
      </w:r>
    </w:p>
    <w:p w14:paraId="409CCD2E" w14:textId="5B2306D0" w:rsidR="00C30A82" w:rsidRPr="00C30A82" w:rsidRDefault="00C30A82" w:rsidP="00C30A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 w:rsidRPr="00C30A82">
        <w:rPr>
          <w:rFonts w:ascii="Corbel" w:hAnsi="Corbel"/>
          <w:i/>
          <w:sz w:val="20"/>
          <w:szCs w:val="20"/>
          <w:lang w:val="nl-BE"/>
        </w:rPr>
        <w:t>De stagiair weet het publiek te boeien via zijn/haar mimiek, stemgebruik (intonatie, volume…), lichaamstaal, elementen in de presentatie en selectie van relevante inhoud.</w:t>
      </w:r>
    </w:p>
    <w:p w14:paraId="4D8DEADC" w14:textId="77777777" w:rsidR="005E1758" w:rsidRPr="004C4D80" w:rsidRDefault="007D7208" w:rsidP="000002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5E1758" w:rsidRPr="004C4D80">
        <w:rPr>
          <w:rFonts w:ascii="Corbel" w:hAnsi="Corbel"/>
          <w:i/>
          <w:sz w:val="20"/>
          <w:szCs w:val="20"/>
          <w:lang w:val="nl-BE"/>
        </w:rPr>
        <w:t xml:space="preserve"> drukt zich vlot en duidelijk uit in een aan de situatie aangepast register.</w:t>
      </w:r>
    </w:p>
    <w:p w14:paraId="6F983AC9" w14:textId="77777777" w:rsidR="005E1758" w:rsidRPr="004C4D80" w:rsidRDefault="007D7208" w:rsidP="000002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072"/>
        </w:tabs>
        <w:rPr>
          <w:rFonts w:ascii="Corbel" w:hAnsi="Corbel"/>
          <w:i/>
          <w:sz w:val="20"/>
          <w:szCs w:val="20"/>
          <w:lang w:val="nl-BE"/>
        </w:rPr>
      </w:pPr>
      <w:r>
        <w:rPr>
          <w:rFonts w:ascii="Corbel" w:hAnsi="Corbel"/>
          <w:i/>
          <w:sz w:val="20"/>
          <w:szCs w:val="20"/>
          <w:lang w:val="nl-BE"/>
        </w:rPr>
        <w:t>De stagiair</w:t>
      </w:r>
      <w:r w:rsidR="005E1758" w:rsidRPr="004C4D80">
        <w:rPr>
          <w:rFonts w:ascii="Corbel" w:hAnsi="Corbel"/>
          <w:i/>
          <w:sz w:val="20"/>
          <w:szCs w:val="20"/>
          <w:lang w:val="nl-BE"/>
        </w:rPr>
        <w:t xml:space="preserve"> gaat respectvol om met</w:t>
      </w:r>
      <w:r w:rsidR="007C0515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5E1758" w:rsidRPr="004C4D80">
        <w:rPr>
          <w:rFonts w:ascii="Corbel" w:hAnsi="Corbel"/>
          <w:i/>
          <w:sz w:val="20"/>
          <w:szCs w:val="20"/>
          <w:lang w:val="nl-BE"/>
        </w:rPr>
        <w:t xml:space="preserve"> medestudenten en andere betrokkenen.</w:t>
      </w:r>
    </w:p>
    <w:p w14:paraId="2DE403A5" w14:textId="77777777" w:rsidR="0000026C" w:rsidRPr="004C4D80" w:rsidRDefault="0000026C" w:rsidP="0000026C">
      <w:pPr>
        <w:tabs>
          <w:tab w:val="left" w:leader="dot" w:pos="9072"/>
        </w:tabs>
        <w:rPr>
          <w:rFonts w:ascii="Corbel" w:hAnsi="Corbel"/>
          <w:sz w:val="20"/>
          <w:szCs w:val="20"/>
          <w:lang w:val="nl-BE"/>
        </w:rPr>
      </w:pPr>
    </w:p>
    <w:p w14:paraId="62431CDC" w14:textId="77777777" w:rsidR="00476F30" w:rsidRPr="004C4D80" w:rsidRDefault="00476F30" w:rsidP="00476F30">
      <w:pPr>
        <w:ind w:right="-58"/>
        <w:jc w:val="both"/>
        <w:rPr>
          <w:rFonts w:ascii="Corbel" w:hAnsi="Corbel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67"/>
        <w:gridCol w:w="3047"/>
      </w:tblGrid>
      <w:tr w:rsidR="00476F30" w:rsidRPr="00ED038C" w14:paraId="75CC02A5" w14:textId="77777777" w:rsidTr="00D75B25">
        <w:tc>
          <w:tcPr>
            <w:tcW w:w="3106" w:type="dxa"/>
            <w:shd w:val="clear" w:color="auto" w:fill="auto"/>
          </w:tcPr>
          <w:p w14:paraId="313B662E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b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0"/>
                <w:szCs w:val="20"/>
                <w:lang w:val="nl-BE"/>
              </w:rPr>
              <w:t>Presenteren</w:t>
            </w:r>
          </w:p>
        </w:tc>
        <w:tc>
          <w:tcPr>
            <w:tcW w:w="3107" w:type="dxa"/>
            <w:shd w:val="clear" w:color="auto" w:fill="auto"/>
          </w:tcPr>
          <w:p w14:paraId="616652BA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b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b/>
                <w:i/>
                <w:sz w:val="20"/>
                <w:szCs w:val="20"/>
                <w:lang w:val="nl-BE"/>
              </w:rPr>
              <w:t>Competenties</w:t>
            </w:r>
          </w:p>
        </w:tc>
        <w:tc>
          <w:tcPr>
            <w:tcW w:w="3107" w:type="dxa"/>
            <w:shd w:val="clear" w:color="auto" w:fill="auto"/>
          </w:tcPr>
          <w:p w14:paraId="64D08534" w14:textId="77777777" w:rsidR="00476F30" w:rsidRPr="00D75B25" w:rsidRDefault="00E5042A" w:rsidP="00D75B25">
            <w:pPr>
              <w:ind w:right="-58"/>
              <w:jc w:val="both"/>
              <w:rPr>
                <w:rFonts w:ascii="Corbel" w:hAnsi="Corbel"/>
                <w:b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(1 van </w:t>
            </w:r>
            <w:proofErr w:type="spellStart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>onvold</w:t>
            </w:r>
            <w:proofErr w:type="spellEnd"/>
            <w:r w:rsidRPr="00D75B25">
              <w:rPr>
                <w:rFonts w:ascii="Corbel" w:hAnsi="Corbel"/>
                <w:b/>
                <w:sz w:val="21"/>
                <w:szCs w:val="21"/>
                <w:lang w:val="nl-BE"/>
              </w:rPr>
              <w:t xml:space="preserve"> tot zeer goed 5)</w:t>
            </w:r>
          </w:p>
        </w:tc>
      </w:tr>
      <w:tr w:rsidR="00476F30" w:rsidRPr="004C4D80" w14:paraId="32B7EE62" w14:textId="77777777" w:rsidTr="00D75B25">
        <w:tc>
          <w:tcPr>
            <w:tcW w:w="3106" w:type="dxa"/>
            <w:shd w:val="clear" w:color="auto" w:fill="D9D9D9"/>
          </w:tcPr>
          <w:p w14:paraId="49E398E2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6BB69215" w14:textId="77777777" w:rsidR="00476F30" w:rsidRPr="00D75B25" w:rsidRDefault="007D7208" w:rsidP="00D75B25">
            <w:pPr>
              <w:ind w:right="-58"/>
              <w:rPr>
                <w:rFonts w:ascii="Corbel" w:hAnsi="Corbel"/>
                <w:i/>
                <w:sz w:val="20"/>
                <w:szCs w:val="20"/>
                <w:lang w:val="nl-BE"/>
              </w:rPr>
            </w:pPr>
            <w:r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>De stagiair</w:t>
            </w:r>
            <w:r w:rsidR="00476F30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 xml:space="preserve"> presenteert </w:t>
            </w:r>
            <w:r w:rsidR="0000026C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 xml:space="preserve">een inhoud </w:t>
            </w:r>
            <w:r w:rsidR="00476F30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>op een visuele en gestructureerde wijze</w:t>
            </w:r>
            <w:r w:rsidR="0000026C" w:rsidRPr="00C30A82">
              <w:rPr>
                <w:rFonts w:ascii="Corbel" w:hAnsi="Corbel"/>
                <w:color w:val="FF0000"/>
                <w:sz w:val="20"/>
                <w:szCs w:val="20"/>
                <w:lang w:val="nl-BE"/>
              </w:rPr>
              <w:t>.</w:t>
            </w:r>
          </w:p>
        </w:tc>
        <w:tc>
          <w:tcPr>
            <w:tcW w:w="3107" w:type="dxa"/>
            <w:shd w:val="clear" w:color="auto" w:fill="auto"/>
          </w:tcPr>
          <w:p w14:paraId="25124C18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  <w:tr w:rsidR="00476F30" w:rsidRPr="004C4D80" w14:paraId="148A4E34" w14:textId="77777777" w:rsidTr="00D75B25">
        <w:tc>
          <w:tcPr>
            <w:tcW w:w="3106" w:type="dxa"/>
            <w:shd w:val="clear" w:color="auto" w:fill="D9D9D9"/>
          </w:tcPr>
          <w:p w14:paraId="16287F21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2693CB3D" w14:textId="77777777" w:rsidR="00476F30" w:rsidRPr="00D75B25" w:rsidRDefault="007D7208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>
              <w:rPr>
                <w:rFonts w:ascii="Corbel" w:hAnsi="Corbel"/>
                <w:sz w:val="20"/>
                <w:szCs w:val="20"/>
                <w:lang w:val="nl-BE"/>
              </w:rPr>
              <w:t>De stagiair</w:t>
            </w:r>
            <w:r w:rsidR="00476F30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sluit </w:t>
            </w:r>
            <w:r w:rsidR="0000026C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voor zijn/haar </w:t>
            </w:r>
            <w:r w:rsidR="00476F30" w:rsidRPr="00D75B25">
              <w:rPr>
                <w:rFonts w:ascii="Corbel" w:hAnsi="Corbel"/>
                <w:sz w:val="20"/>
                <w:szCs w:val="20"/>
                <w:lang w:val="nl-BE"/>
              </w:rPr>
              <w:t>presentatie aan bij de leef- en kenniswereld van de doelgroep.</w:t>
            </w:r>
          </w:p>
        </w:tc>
        <w:tc>
          <w:tcPr>
            <w:tcW w:w="3107" w:type="dxa"/>
            <w:shd w:val="clear" w:color="auto" w:fill="auto"/>
          </w:tcPr>
          <w:p w14:paraId="4B30DE44" w14:textId="77777777" w:rsidR="00476F30" w:rsidRPr="00D75B25" w:rsidRDefault="00476F30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  <w:tr w:rsidR="005E1758" w:rsidRPr="004C4D80" w14:paraId="4525E07B" w14:textId="77777777" w:rsidTr="00D75B25">
        <w:tc>
          <w:tcPr>
            <w:tcW w:w="3106" w:type="dxa"/>
            <w:shd w:val="clear" w:color="auto" w:fill="D9D9D9"/>
          </w:tcPr>
          <w:p w14:paraId="5BE93A62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706AD27C" w14:textId="77777777" w:rsidR="005E1758" w:rsidRPr="00D75B25" w:rsidRDefault="007D7208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>
              <w:rPr>
                <w:rFonts w:ascii="Corbel" w:hAnsi="Corbel"/>
                <w:sz w:val="20"/>
                <w:szCs w:val="20"/>
                <w:lang w:val="nl-BE"/>
              </w:rPr>
              <w:t>De stagiair</w:t>
            </w:r>
            <w:r w:rsidR="005E1758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drukt zich vlot uit.</w:t>
            </w:r>
          </w:p>
        </w:tc>
        <w:tc>
          <w:tcPr>
            <w:tcW w:w="3107" w:type="dxa"/>
            <w:shd w:val="clear" w:color="auto" w:fill="auto"/>
          </w:tcPr>
          <w:p w14:paraId="436A0D4E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  <w:tr w:rsidR="005E1758" w:rsidRPr="004C4D80" w14:paraId="6385B211" w14:textId="77777777" w:rsidTr="00D75B25">
        <w:tc>
          <w:tcPr>
            <w:tcW w:w="3106" w:type="dxa"/>
            <w:shd w:val="clear" w:color="auto" w:fill="D9D9D9"/>
          </w:tcPr>
          <w:p w14:paraId="384BA73E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6296F501" w14:textId="77777777" w:rsidR="005E1758" w:rsidRPr="00D75B25" w:rsidRDefault="007D7208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>
              <w:rPr>
                <w:rFonts w:ascii="Corbel" w:hAnsi="Corbel"/>
                <w:sz w:val="20"/>
                <w:szCs w:val="20"/>
                <w:lang w:val="nl-BE"/>
              </w:rPr>
              <w:t>De stagiair</w:t>
            </w:r>
            <w:r w:rsidR="005E1758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gebruikt het door hem/haar gekozen medium op een gepaste wijze.</w:t>
            </w:r>
          </w:p>
        </w:tc>
        <w:tc>
          <w:tcPr>
            <w:tcW w:w="3107" w:type="dxa"/>
            <w:shd w:val="clear" w:color="auto" w:fill="auto"/>
          </w:tcPr>
          <w:p w14:paraId="6BE6187B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  <w:tr w:rsidR="005E1758" w:rsidRPr="004C4D80" w14:paraId="4DBE825D" w14:textId="77777777" w:rsidTr="00D75B25">
        <w:tc>
          <w:tcPr>
            <w:tcW w:w="3106" w:type="dxa"/>
            <w:shd w:val="clear" w:color="auto" w:fill="D9D9D9"/>
          </w:tcPr>
          <w:p w14:paraId="34B3F2EB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74E88C23" w14:textId="77777777" w:rsidR="005E1758" w:rsidRPr="00D75B25" w:rsidRDefault="007D7208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>
              <w:rPr>
                <w:rFonts w:ascii="Corbel" w:hAnsi="Corbel"/>
                <w:sz w:val="20"/>
                <w:szCs w:val="20"/>
                <w:lang w:val="nl-BE"/>
              </w:rPr>
              <w:t>De stagiair</w:t>
            </w:r>
            <w:r w:rsidR="005E1758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drukt zich in een aan de situatie aangepast register uit.</w:t>
            </w:r>
          </w:p>
        </w:tc>
        <w:tc>
          <w:tcPr>
            <w:tcW w:w="3107" w:type="dxa"/>
            <w:shd w:val="clear" w:color="auto" w:fill="auto"/>
          </w:tcPr>
          <w:p w14:paraId="32F37188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– 5</w:t>
            </w:r>
          </w:p>
        </w:tc>
      </w:tr>
      <w:tr w:rsidR="005E1758" w:rsidRPr="004C4D80" w14:paraId="6531D2AE" w14:textId="77777777" w:rsidTr="00D75B25">
        <w:tc>
          <w:tcPr>
            <w:tcW w:w="3106" w:type="dxa"/>
            <w:shd w:val="clear" w:color="auto" w:fill="D9D9D9"/>
          </w:tcPr>
          <w:p w14:paraId="7D34F5C7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493EE99B" w14:textId="1F73304D" w:rsidR="005E1758" w:rsidRPr="00D75B25" w:rsidRDefault="007D7208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>
              <w:rPr>
                <w:rFonts w:ascii="Corbel" w:hAnsi="Corbel"/>
                <w:sz w:val="20"/>
                <w:szCs w:val="20"/>
                <w:lang w:val="nl-BE"/>
              </w:rPr>
              <w:t>De stagiair</w:t>
            </w:r>
            <w:r w:rsidR="005E1758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verzorgt zijn</w:t>
            </w:r>
            <w:r w:rsidR="00082080">
              <w:rPr>
                <w:rFonts w:ascii="Corbel" w:hAnsi="Corbel"/>
                <w:sz w:val="20"/>
                <w:szCs w:val="20"/>
                <w:lang w:val="nl-BE"/>
              </w:rPr>
              <w:t>/haar</w:t>
            </w:r>
            <w:r w:rsidR="005E1758"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taalgebruik op het vlak van uitspraak, woordkeuze en zinsbouw.</w:t>
            </w:r>
          </w:p>
        </w:tc>
        <w:tc>
          <w:tcPr>
            <w:tcW w:w="3107" w:type="dxa"/>
            <w:shd w:val="clear" w:color="auto" w:fill="auto"/>
          </w:tcPr>
          <w:p w14:paraId="0753BA50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– 5</w:t>
            </w:r>
          </w:p>
        </w:tc>
      </w:tr>
      <w:tr w:rsidR="005E1758" w:rsidRPr="004C4D80" w14:paraId="17464FB0" w14:textId="77777777" w:rsidTr="00D75B25">
        <w:tc>
          <w:tcPr>
            <w:tcW w:w="3106" w:type="dxa"/>
            <w:shd w:val="clear" w:color="auto" w:fill="D9D9D9"/>
          </w:tcPr>
          <w:p w14:paraId="0B4020A7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5AFAFDDB" w14:textId="6BCFFF77" w:rsidR="005E1758" w:rsidRPr="00970668" w:rsidRDefault="007D7208" w:rsidP="00D75B25">
            <w:pPr>
              <w:ind w:right="-58"/>
              <w:rPr>
                <w:rFonts w:ascii="Corbel" w:hAnsi="Corbel"/>
                <w:b/>
                <w:sz w:val="20"/>
                <w:szCs w:val="20"/>
                <w:lang w:val="nl-BE"/>
              </w:rPr>
            </w:pPr>
            <w:r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>De stagiair</w:t>
            </w:r>
            <w:r w:rsidR="00082080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 xml:space="preserve"> weet het</w:t>
            </w:r>
            <w:r w:rsidR="005E1758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 xml:space="preserve"> publiek te boeien via zijn</w:t>
            </w:r>
            <w:r w:rsidR="00082080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>/haar</w:t>
            </w:r>
            <w:r w:rsidR="005E1758" w:rsidRPr="00970668">
              <w:rPr>
                <w:rFonts w:ascii="Corbel" w:hAnsi="Corbel"/>
                <w:b/>
                <w:sz w:val="20"/>
                <w:szCs w:val="20"/>
                <w:lang w:val="nl-BE"/>
              </w:rPr>
              <w:t xml:space="preserve"> mimiek, stemgebruik (intonatie, volume…), lichaamstaal, elementen in de presentatie en selectie van relevante inhoud. </w:t>
            </w:r>
          </w:p>
        </w:tc>
        <w:tc>
          <w:tcPr>
            <w:tcW w:w="3107" w:type="dxa"/>
            <w:shd w:val="clear" w:color="auto" w:fill="auto"/>
          </w:tcPr>
          <w:p w14:paraId="6F84FAD0" w14:textId="77777777" w:rsidR="005E1758" w:rsidRPr="00D75B25" w:rsidRDefault="005E1758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  <w:tr w:rsidR="008017DD" w:rsidRPr="004C4D80" w14:paraId="51EDEE81" w14:textId="77777777" w:rsidTr="00D75B25">
        <w:tc>
          <w:tcPr>
            <w:tcW w:w="3106" w:type="dxa"/>
            <w:shd w:val="clear" w:color="auto" w:fill="D9D9D9"/>
          </w:tcPr>
          <w:p w14:paraId="1D7B270A" w14:textId="77777777" w:rsidR="008017DD" w:rsidRPr="00D75B25" w:rsidRDefault="008017DD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</w:p>
        </w:tc>
        <w:tc>
          <w:tcPr>
            <w:tcW w:w="3107" w:type="dxa"/>
            <w:shd w:val="clear" w:color="auto" w:fill="auto"/>
          </w:tcPr>
          <w:p w14:paraId="32CBBDCA" w14:textId="77777777" w:rsidR="008017DD" w:rsidRPr="00D75B25" w:rsidRDefault="008017DD" w:rsidP="00D75B25">
            <w:pPr>
              <w:ind w:right="-58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De s</w:t>
            </w:r>
            <w:r w:rsidR="007D7208">
              <w:rPr>
                <w:rFonts w:ascii="Corbel" w:hAnsi="Corbel"/>
                <w:sz w:val="20"/>
                <w:szCs w:val="20"/>
                <w:lang w:val="nl-BE"/>
              </w:rPr>
              <w:t>tagiair</w:t>
            </w:r>
            <w:r w:rsidRPr="00D75B25">
              <w:rPr>
                <w:rFonts w:ascii="Corbel" w:hAnsi="Corbel"/>
                <w:sz w:val="20"/>
                <w:szCs w:val="20"/>
                <w:lang w:val="nl-BE"/>
              </w:rPr>
              <w:t xml:space="preserve"> geeft gerichte, opbouwende feedback aan medestudenten.</w:t>
            </w:r>
          </w:p>
        </w:tc>
        <w:tc>
          <w:tcPr>
            <w:tcW w:w="3107" w:type="dxa"/>
            <w:shd w:val="clear" w:color="auto" w:fill="auto"/>
          </w:tcPr>
          <w:p w14:paraId="6EC0F4A9" w14:textId="77777777" w:rsidR="008017DD" w:rsidRPr="00D75B25" w:rsidRDefault="008017DD" w:rsidP="00D75B25">
            <w:pPr>
              <w:ind w:right="-58"/>
              <w:jc w:val="both"/>
              <w:rPr>
                <w:rFonts w:ascii="Corbel" w:hAnsi="Corbel"/>
                <w:sz w:val="20"/>
                <w:szCs w:val="20"/>
                <w:lang w:val="nl-BE"/>
              </w:rPr>
            </w:pPr>
            <w:r w:rsidRPr="00D75B25">
              <w:rPr>
                <w:rFonts w:ascii="Corbel" w:hAnsi="Corbel"/>
                <w:sz w:val="20"/>
                <w:szCs w:val="20"/>
                <w:lang w:val="nl-BE"/>
              </w:rPr>
              <w:t>1 – 2 – 3 – 4 - 5</w:t>
            </w:r>
          </w:p>
        </w:tc>
      </w:tr>
    </w:tbl>
    <w:p w14:paraId="64237364" w14:textId="77777777" w:rsidR="00BD12DB" w:rsidRDefault="00BD12DB" w:rsidP="00F570A5">
      <w:pPr>
        <w:ind w:right="-58"/>
        <w:jc w:val="both"/>
        <w:rPr>
          <w:rFonts w:ascii="Corbel" w:hAnsi="Corbel"/>
          <w:sz w:val="21"/>
          <w:szCs w:val="21"/>
          <w:lang w:val="nl-BE"/>
        </w:rPr>
      </w:pPr>
    </w:p>
    <w:p w14:paraId="335C167F" w14:textId="77777777" w:rsidR="00BD12DB" w:rsidRDefault="00BD12DB" w:rsidP="00F570A5">
      <w:pPr>
        <w:ind w:right="-58"/>
        <w:jc w:val="both"/>
        <w:rPr>
          <w:rFonts w:ascii="Corbel" w:hAnsi="Corbel"/>
          <w:sz w:val="21"/>
          <w:szCs w:val="21"/>
          <w:lang w:val="nl-BE"/>
        </w:rPr>
      </w:pPr>
    </w:p>
    <w:p w14:paraId="0D340C18" w14:textId="3F0EBC56" w:rsidR="00F570A5" w:rsidRDefault="00F570A5" w:rsidP="00F570A5">
      <w:pPr>
        <w:ind w:right="-58"/>
        <w:jc w:val="both"/>
        <w:rPr>
          <w:rFonts w:ascii="Corbel" w:hAnsi="Corbel"/>
          <w:sz w:val="21"/>
          <w:szCs w:val="21"/>
          <w:lang w:val="nl-BE"/>
        </w:rPr>
      </w:pPr>
      <w:r w:rsidRPr="004C4D80">
        <w:rPr>
          <w:rFonts w:ascii="Corbel" w:hAnsi="Corbel"/>
          <w:sz w:val="21"/>
          <w:szCs w:val="21"/>
          <w:lang w:val="nl-BE"/>
        </w:rPr>
        <w:t>Wenst u nog iets toe te voegen?</w:t>
      </w:r>
    </w:p>
    <w:p w14:paraId="06971CD3" w14:textId="77777777" w:rsidR="00F570A5" w:rsidRPr="004C4D80" w:rsidRDefault="00F570A5" w:rsidP="00F570A5">
      <w:pPr>
        <w:ind w:right="-58"/>
        <w:jc w:val="both"/>
        <w:rPr>
          <w:rFonts w:ascii="Corbel" w:hAnsi="Corbel"/>
          <w:sz w:val="21"/>
          <w:szCs w:val="21"/>
          <w:lang w:val="nl-BE"/>
        </w:rPr>
      </w:pPr>
    </w:p>
    <w:p w14:paraId="2A1F701D" w14:textId="77777777" w:rsidR="00F570A5" w:rsidRPr="004C4D80" w:rsidRDefault="00F570A5" w:rsidP="00F570A5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03EFCA41" w14:textId="77777777" w:rsidR="00F570A5" w:rsidRPr="004C4D80" w:rsidRDefault="00F570A5" w:rsidP="00F570A5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5F96A722" w14:textId="77777777" w:rsidR="00F570A5" w:rsidRPr="004C4D80" w:rsidRDefault="00F570A5" w:rsidP="00F570A5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5B95CD12" w14:textId="77777777" w:rsidR="00F570A5" w:rsidRPr="004C4D80" w:rsidRDefault="00F570A5" w:rsidP="00F570A5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</w:p>
    <w:p w14:paraId="5220BBB2" w14:textId="77777777" w:rsidR="00F570A5" w:rsidRDefault="00F570A5" w:rsidP="00F570A5">
      <w:pPr>
        <w:tabs>
          <w:tab w:val="left" w:leader="dot" w:pos="9072"/>
        </w:tabs>
        <w:rPr>
          <w:rFonts w:ascii="Corbel" w:hAnsi="Corbel"/>
          <w:b/>
          <w:sz w:val="21"/>
          <w:szCs w:val="21"/>
          <w:lang w:val="nl-BE"/>
        </w:rPr>
      </w:pPr>
      <w:r w:rsidRPr="004C4D80">
        <w:rPr>
          <w:rFonts w:ascii="Corbel" w:hAnsi="Corbel"/>
          <w:b/>
          <w:sz w:val="21"/>
          <w:szCs w:val="21"/>
          <w:lang w:val="nl-BE"/>
        </w:rPr>
        <w:tab/>
      </w:r>
    </w:p>
    <w:p w14:paraId="13CB595B" w14:textId="77777777" w:rsidR="00DA2DE7" w:rsidRDefault="00DA2DE7" w:rsidP="00F570A5">
      <w:pPr>
        <w:ind w:right="-58"/>
        <w:jc w:val="both"/>
        <w:rPr>
          <w:rFonts w:ascii="Corbel" w:hAnsi="Corbel"/>
          <w:b/>
          <w:sz w:val="20"/>
          <w:szCs w:val="20"/>
          <w:lang w:val="nl-BE"/>
        </w:rPr>
      </w:pPr>
    </w:p>
    <w:p w14:paraId="6D9C8D39" w14:textId="77777777" w:rsidR="00B06373" w:rsidRDefault="00B06373" w:rsidP="00F570A5">
      <w:pPr>
        <w:ind w:right="-58"/>
        <w:jc w:val="both"/>
        <w:rPr>
          <w:rFonts w:ascii="Corbel" w:hAnsi="Corbel"/>
          <w:b/>
          <w:sz w:val="20"/>
          <w:szCs w:val="20"/>
          <w:lang w:val="nl-BE"/>
        </w:rPr>
      </w:pPr>
    </w:p>
    <w:p w14:paraId="675E05EE" w14:textId="77777777" w:rsidR="00B06373" w:rsidRPr="00FC70B9" w:rsidRDefault="00B06373">
      <w:pPr>
        <w:rPr>
          <w:lang w:val="nl-BE"/>
        </w:rPr>
      </w:pPr>
    </w:p>
    <w:sectPr w:rsidR="00B06373" w:rsidRPr="00FC70B9" w:rsidSect="00B33375">
      <w:footerReference w:type="even" r:id="rId12"/>
      <w:footerReference w:type="default" r:id="rId13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2D5C" w14:textId="77777777" w:rsidR="00CE0A2B" w:rsidRDefault="00CE0A2B">
      <w:r>
        <w:separator/>
      </w:r>
    </w:p>
  </w:endnote>
  <w:endnote w:type="continuationSeparator" w:id="0">
    <w:p w14:paraId="37ACE57C" w14:textId="77777777" w:rsidR="00CE0A2B" w:rsidRDefault="00CE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D741C2" w:rsidRDefault="00D741C2" w:rsidP="009C2F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48A43" w14:textId="77777777" w:rsidR="00D741C2" w:rsidRDefault="00D741C2" w:rsidP="00122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485C2E" w:rsidRPr="001F2F09" w:rsidRDefault="00485C2E">
    <w:pPr>
      <w:pStyle w:val="Footer"/>
      <w:jc w:val="right"/>
      <w:rPr>
        <w:sz w:val="2"/>
        <w:szCs w:val="2"/>
      </w:rPr>
    </w:pPr>
  </w:p>
  <w:p w14:paraId="0A4F7224" w14:textId="77777777" w:rsidR="00D741C2" w:rsidRPr="008E0506" w:rsidRDefault="00D741C2" w:rsidP="008E0506"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105"/>
        <w:tab w:val="left" w:pos="5956"/>
        <w:tab w:val="left" w:pos="6806"/>
        <w:tab w:val="left" w:pos="7657"/>
        <w:tab w:val="left" w:pos="8508"/>
      </w:tabs>
      <w:suppressAutoHyphens/>
      <w:rPr>
        <w:rFonts w:ascii="Verdana" w:hAnsi="Verdana"/>
        <w:spacing w:val="-2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0506" w14:textId="77777777" w:rsidR="00CE0A2B" w:rsidRDefault="00CE0A2B">
      <w:r>
        <w:separator/>
      </w:r>
    </w:p>
  </w:footnote>
  <w:footnote w:type="continuationSeparator" w:id="0">
    <w:p w14:paraId="7FAF5B83" w14:textId="77777777" w:rsidR="00CE0A2B" w:rsidRDefault="00CE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CFA"/>
    <w:multiLevelType w:val="hybridMultilevel"/>
    <w:tmpl w:val="A1720E18"/>
    <w:lvl w:ilvl="0" w:tplc="87AE7F4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41F"/>
    <w:multiLevelType w:val="hybridMultilevel"/>
    <w:tmpl w:val="2572F6C2"/>
    <w:lvl w:ilvl="0" w:tplc="EAC0572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7A2A"/>
    <w:multiLevelType w:val="hybridMultilevel"/>
    <w:tmpl w:val="01CEABAA"/>
    <w:lvl w:ilvl="0" w:tplc="79CCF85A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324"/>
    <w:multiLevelType w:val="hybridMultilevel"/>
    <w:tmpl w:val="6E1225C2"/>
    <w:lvl w:ilvl="0" w:tplc="634E15B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20747"/>
    <w:multiLevelType w:val="hybridMultilevel"/>
    <w:tmpl w:val="B17C5D18"/>
    <w:lvl w:ilvl="0" w:tplc="C776878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817DD"/>
    <w:multiLevelType w:val="hybridMultilevel"/>
    <w:tmpl w:val="A13AA7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2158"/>
    <w:multiLevelType w:val="multilevel"/>
    <w:tmpl w:val="A798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3379F"/>
    <w:multiLevelType w:val="multilevel"/>
    <w:tmpl w:val="A13AA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00"/>
    <w:rsid w:val="0000026C"/>
    <w:rsid w:val="00006325"/>
    <w:rsid w:val="00067C64"/>
    <w:rsid w:val="00082080"/>
    <w:rsid w:val="000B2E77"/>
    <w:rsid w:val="000C4C53"/>
    <w:rsid w:val="000E20F2"/>
    <w:rsid w:val="000E2E35"/>
    <w:rsid w:val="000F17D0"/>
    <w:rsid w:val="000F1C4E"/>
    <w:rsid w:val="0012294D"/>
    <w:rsid w:val="00153AF5"/>
    <w:rsid w:val="0016499C"/>
    <w:rsid w:val="001821B9"/>
    <w:rsid w:val="0019620B"/>
    <w:rsid w:val="001A5BA3"/>
    <w:rsid w:val="001D5924"/>
    <w:rsid w:val="001E672B"/>
    <w:rsid w:val="001F2F09"/>
    <w:rsid w:val="00207FFD"/>
    <w:rsid w:val="00214D71"/>
    <w:rsid w:val="00222143"/>
    <w:rsid w:val="00243BE2"/>
    <w:rsid w:val="0024542C"/>
    <w:rsid w:val="00254247"/>
    <w:rsid w:val="002820BB"/>
    <w:rsid w:val="00283276"/>
    <w:rsid w:val="002A5E0E"/>
    <w:rsid w:val="002E2B28"/>
    <w:rsid w:val="002F37B7"/>
    <w:rsid w:val="002F4030"/>
    <w:rsid w:val="00312B69"/>
    <w:rsid w:val="00326936"/>
    <w:rsid w:val="00370327"/>
    <w:rsid w:val="00371349"/>
    <w:rsid w:val="00386E78"/>
    <w:rsid w:val="003C6A3E"/>
    <w:rsid w:val="003D40CC"/>
    <w:rsid w:val="003F1CB8"/>
    <w:rsid w:val="003F3A92"/>
    <w:rsid w:val="004129FB"/>
    <w:rsid w:val="00434A11"/>
    <w:rsid w:val="00476F30"/>
    <w:rsid w:val="00481918"/>
    <w:rsid w:val="0048533A"/>
    <w:rsid w:val="00485C2E"/>
    <w:rsid w:val="004A071D"/>
    <w:rsid w:val="004A16F5"/>
    <w:rsid w:val="004A6AE9"/>
    <w:rsid w:val="004C4D80"/>
    <w:rsid w:val="004E2FF8"/>
    <w:rsid w:val="005050C2"/>
    <w:rsid w:val="00525F0B"/>
    <w:rsid w:val="00535CF2"/>
    <w:rsid w:val="005835FF"/>
    <w:rsid w:val="00591AD3"/>
    <w:rsid w:val="005D6E0A"/>
    <w:rsid w:val="005E1758"/>
    <w:rsid w:val="005E6FC0"/>
    <w:rsid w:val="00606F04"/>
    <w:rsid w:val="00625894"/>
    <w:rsid w:val="00641B81"/>
    <w:rsid w:val="00697394"/>
    <w:rsid w:val="006A765E"/>
    <w:rsid w:val="006B15C9"/>
    <w:rsid w:val="006B1968"/>
    <w:rsid w:val="006E124B"/>
    <w:rsid w:val="006E2D76"/>
    <w:rsid w:val="006E775F"/>
    <w:rsid w:val="00703441"/>
    <w:rsid w:val="007341CF"/>
    <w:rsid w:val="00756AC1"/>
    <w:rsid w:val="00766B64"/>
    <w:rsid w:val="00770415"/>
    <w:rsid w:val="00784A54"/>
    <w:rsid w:val="007A3C76"/>
    <w:rsid w:val="007C0515"/>
    <w:rsid w:val="007C3743"/>
    <w:rsid w:val="007D15C9"/>
    <w:rsid w:val="007D2860"/>
    <w:rsid w:val="007D7208"/>
    <w:rsid w:val="007E48F0"/>
    <w:rsid w:val="007F2895"/>
    <w:rsid w:val="008017DD"/>
    <w:rsid w:val="00840CDE"/>
    <w:rsid w:val="008A20A8"/>
    <w:rsid w:val="008A5A85"/>
    <w:rsid w:val="008B0374"/>
    <w:rsid w:val="008B573C"/>
    <w:rsid w:val="008B5BF5"/>
    <w:rsid w:val="008D2DC3"/>
    <w:rsid w:val="008E0506"/>
    <w:rsid w:val="00905DB7"/>
    <w:rsid w:val="00931B83"/>
    <w:rsid w:val="009331B8"/>
    <w:rsid w:val="00966967"/>
    <w:rsid w:val="00970668"/>
    <w:rsid w:val="00970C08"/>
    <w:rsid w:val="009773A8"/>
    <w:rsid w:val="009C2F5F"/>
    <w:rsid w:val="00A13854"/>
    <w:rsid w:val="00A26F2B"/>
    <w:rsid w:val="00A46FEB"/>
    <w:rsid w:val="00A63A3D"/>
    <w:rsid w:val="00AD5700"/>
    <w:rsid w:val="00AD58D8"/>
    <w:rsid w:val="00AF06DA"/>
    <w:rsid w:val="00B06373"/>
    <w:rsid w:val="00B25B03"/>
    <w:rsid w:val="00B33375"/>
    <w:rsid w:val="00B42664"/>
    <w:rsid w:val="00B44425"/>
    <w:rsid w:val="00B44449"/>
    <w:rsid w:val="00B706B2"/>
    <w:rsid w:val="00BA020B"/>
    <w:rsid w:val="00BA617F"/>
    <w:rsid w:val="00BA635D"/>
    <w:rsid w:val="00BB3562"/>
    <w:rsid w:val="00BB374B"/>
    <w:rsid w:val="00BD12DB"/>
    <w:rsid w:val="00BE1CB6"/>
    <w:rsid w:val="00BF7B4C"/>
    <w:rsid w:val="00C0015D"/>
    <w:rsid w:val="00C30A82"/>
    <w:rsid w:val="00C64E47"/>
    <w:rsid w:val="00C81CC3"/>
    <w:rsid w:val="00C94B23"/>
    <w:rsid w:val="00CA3FEF"/>
    <w:rsid w:val="00CD12A9"/>
    <w:rsid w:val="00CD1FEA"/>
    <w:rsid w:val="00CE0A2B"/>
    <w:rsid w:val="00CE7432"/>
    <w:rsid w:val="00D0619D"/>
    <w:rsid w:val="00D30B16"/>
    <w:rsid w:val="00D5268D"/>
    <w:rsid w:val="00D741C2"/>
    <w:rsid w:val="00D75B25"/>
    <w:rsid w:val="00D80B7E"/>
    <w:rsid w:val="00DA287B"/>
    <w:rsid w:val="00DA2DE7"/>
    <w:rsid w:val="00DD7A7E"/>
    <w:rsid w:val="00E40C66"/>
    <w:rsid w:val="00E5042A"/>
    <w:rsid w:val="00E66BF5"/>
    <w:rsid w:val="00E70997"/>
    <w:rsid w:val="00E8448C"/>
    <w:rsid w:val="00E8640A"/>
    <w:rsid w:val="00EB05F4"/>
    <w:rsid w:val="00ED038C"/>
    <w:rsid w:val="00ED1945"/>
    <w:rsid w:val="00EE6769"/>
    <w:rsid w:val="00EF3CB9"/>
    <w:rsid w:val="00F20BD8"/>
    <w:rsid w:val="00F514A1"/>
    <w:rsid w:val="00F570A5"/>
    <w:rsid w:val="00F71D38"/>
    <w:rsid w:val="00F748B5"/>
    <w:rsid w:val="00FC2E3F"/>
    <w:rsid w:val="00FC70B9"/>
    <w:rsid w:val="7D37E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0355B"/>
  <w15:docId w15:val="{F5730613-9738-4EE9-94C1-D631A6B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A1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4A1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669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94D"/>
  </w:style>
  <w:style w:type="paragraph" w:styleId="BalloonText">
    <w:name w:val="Balloon Text"/>
    <w:basedOn w:val="Normal"/>
    <w:link w:val="BalloonTextChar"/>
    <w:uiPriority w:val="99"/>
    <w:semiHidden/>
    <w:unhideWhenUsed/>
    <w:rsid w:val="0037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34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444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26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2664"/>
    <w:rPr>
      <w:lang w:val="en-GB"/>
    </w:rPr>
  </w:style>
  <w:style w:type="character" w:styleId="FootnoteReference">
    <w:name w:val="footnote reference"/>
    <w:uiPriority w:val="99"/>
    <w:semiHidden/>
    <w:unhideWhenUsed/>
    <w:rsid w:val="00B42664"/>
    <w:rPr>
      <w:vertAlign w:val="superscript"/>
    </w:rPr>
  </w:style>
  <w:style w:type="character" w:customStyle="1" w:styleId="FooterChar">
    <w:name w:val="Footer Char"/>
    <w:link w:val="Footer"/>
    <w:uiPriority w:val="99"/>
    <w:rsid w:val="00485C2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9C037F5E61D4EA1315C22EDDDFA55" ma:contentTypeVersion="12" ma:contentTypeDescription="Een nieuw document maken." ma:contentTypeScope="" ma:versionID="b02af21655fafddf603f7daaab33898a">
  <xsd:schema xmlns:xsd="http://www.w3.org/2001/XMLSchema" xmlns:xs="http://www.w3.org/2001/XMLSchema" xmlns:p="http://schemas.microsoft.com/office/2006/metadata/properties" xmlns:ns3="4ae3eebb-9d02-4f24-833b-a8191541ab0e" xmlns:ns4="19d60378-ad36-4249-8445-bff588c92842" targetNamespace="http://schemas.microsoft.com/office/2006/metadata/properties" ma:root="true" ma:fieldsID="b43f4747218f3b3f864ad2b33fbbebfb" ns3:_="" ns4:_="">
    <xsd:import namespace="4ae3eebb-9d02-4f24-833b-a8191541ab0e"/>
    <xsd:import namespace="19d60378-ad36-4249-8445-bff588c92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eebb-9d02-4f24-833b-a8191541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0378-ad36-4249-8445-bff588c92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285B-1F53-4CAC-BB58-96C851883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FD052-7288-4E27-95AF-93005AAB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eebb-9d02-4f24-833b-a8191541ab0e"/>
    <ds:schemaRef ds:uri="19d60378-ad36-4249-8445-bff588c92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1F65A-939E-48CC-A82A-7CA8D29F13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9d60378-ad36-4249-8445-bff588c92842"/>
    <ds:schemaRef ds:uri="http://purl.org/dc/terms/"/>
    <ds:schemaRef ds:uri="4ae3eebb-9d02-4f24-833b-a8191541ab0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1074B8-283A-4243-BED1-473AD90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SE HOGESCHOOL BRUSSEL</vt:lpstr>
    </vt:vector>
  </TitlesOfParts>
  <Company>Ehsal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HOGESCHOOL BRUSSEL</dc:title>
  <dc:subject/>
  <dc:creator>DBKATRIN</dc:creator>
  <cp:keywords/>
  <cp:lastModifiedBy>Katrin De Bisschop</cp:lastModifiedBy>
  <cp:revision>3</cp:revision>
  <cp:lastPrinted>2009-09-12T21:09:00Z</cp:lastPrinted>
  <dcterms:created xsi:type="dcterms:W3CDTF">2021-10-14T10:13:00Z</dcterms:created>
  <dcterms:modified xsi:type="dcterms:W3CDTF">2021-10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C037F5E61D4EA1315C22EDDDFA55</vt:lpwstr>
  </property>
  <property fmtid="{D5CDD505-2E9C-101B-9397-08002B2CF9AE}" pid="3" name="_dlc_DocIdItemGuid">
    <vt:lpwstr>f19d1e84-2b65-41c9-b227-e5e630658f4e</vt:lpwstr>
  </property>
  <property fmtid="{D5CDD505-2E9C-101B-9397-08002B2CF9AE}" pid="4" name="Toepassingsgebied">
    <vt:lpwstr>195;#Campus Brussel|812fe33e-4ceb-4722-a806-aba3c7b6cef0;#218;#Secundair onderwijs|a5b3fbb5-3187-4406-8ffe-235d5d3e80b6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195;#Campus Brussel|812fe33e-4ceb-4722-a806-aba3c7b6cef0;#218;#Secundair onderwijs|a5b3fbb5-3187-4406-8ffe-235d5d3e80b6</vt:lpwstr>
  </property>
  <property fmtid="{D5CDD505-2E9C-101B-9397-08002B2CF9AE}" pid="7" name="Referentie">
    <vt:lpwstr/>
  </property>
  <property fmtid="{D5CDD505-2E9C-101B-9397-08002B2CF9AE}" pid="8" name="Goedgekeurd door">
    <vt:lpwstr/>
  </property>
  <property fmtid="{D5CDD505-2E9C-101B-9397-08002B2CF9AE}" pid="9" name="Domein">
    <vt:lpwstr>188;#Onderwijs (ONDW)|25330007-8756-4cd6-accd-9b8a8b5d2fbb</vt:lpwstr>
  </property>
  <property fmtid="{D5CDD505-2E9C-101B-9397-08002B2CF9AE}" pid="10" name="g5317f3cdb684721bcb71599bcbd4ca1">
    <vt:lpwstr>SEC-OND|86946f31-181f-4b83-ae91-ce3f3bc7b54c</vt:lpwstr>
  </property>
  <property fmtid="{D5CDD505-2E9C-101B-9397-08002B2CF9AE}" pid="11" name="TaxCatchAll">
    <vt:lpwstr>218;#;#195;#;#224;#;#188;#</vt:lpwstr>
  </property>
  <property fmtid="{D5CDD505-2E9C-101B-9397-08002B2CF9AE}" pid="12" name="hbdaf54255ee40fdbec2a224d2580d64">
    <vt:lpwstr>Campus Brussel|812fe33e-4ceb-4722-a806-aba3c7b6cef0;Secundair onderwijs|a5b3fbb5-3187-4406-8ffe-235d5d3e80b6</vt:lpwstr>
  </property>
  <property fmtid="{D5CDD505-2E9C-101B-9397-08002B2CF9AE}" pid="13" name="Subdomein">
    <vt:lpwstr>Stages 1</vt:lpwstr>
  </property>
  <property fmtid="{D5CDD505-2E9C-101B-9397-08002B2CF9AE}" pid="14" name="pbdd46a495e14748a4ab3d3ebdb4d2e6">
    <vt:lpwstr/>
  </property>
  <property fmtid="{D5CDD505-2E9C-101B-9397-08002B2CF9AE}" pid="15" name="i287db502502452abc78d2a07cdf6156">
    <vt:lpwstr/>
  </property>
  <property fmtid="{D5CDD505-2E9C-101B-9397-08002B2CF9AE}" pid="16" name="DocType">
    <vt:lpwstr>Formulier</vt:lpwstr>
  </property>
  <property fmtid="{D5CDD505-2E9C-101B-9397-08002B2CF9AE}" pid="17" name="Link">
    <vt:lpwstr>, </vt:lpwstr>
  </property>
  <property fmtid="{D5CDD505-2E9C-101B-9397-08002B2CF9AE}" pid="18" name="Code">
    <vt:lpwstr/>
  </property>
  <property fmtid="{D5CDD505-2E9C-101B-9397-08002B2CF9AE}" pid="19" name="isKZ">
    <vt:lpwstr>1</vt:lpwstr>
  </property>
  <property fmtid="{D5CDD505-2E9C-101B-9397-08002B2CF9AE}" pid="20" name="de5253a4567c4cc4be936882fb3edd68">
    <vt:lpwstr>Campus Brussel|812fe33e-4ceb-4722-a806-aba3c7b6cef0;Secundair onderwijs|a5b3fbb5-3187-4406-8ffe-235d5d3e80b6</vt:lpwstr>
  </property>
  <property fmtid="{D5CDD505-2E9C-101B-9397-08002B2CF9AE}" pid="21" name="Datum">
    <vt:lpwstr>2014-03-25T00:00:00Z</vt:lpwstr>
  </property>
  <property fmtid="{D5CDD505-2E9C-101B-9397-08002B2CF9AE}" pid="22" name="i96d39b8e6a449ecb90d0537312d02db">
    <vt:lpwstr>Onderwijs (ONDW)|25330007-8756-4cd6-accd-9b8a8b5d2fbb</vt:lpwstr>
  </property>
  <property fmtid="{D5CDD505-2E9C-101B-9397-08002B2CF9AE}" pid="23" name="_dlc_DocId">
    <vt:lpwstr>DOCID-680-381</vt:lpwstr>
  </property>
  <property fmtid="{D5CDD505-2E9C-101B-9397-08002B2CF9AE}" pid="24" name="_dlc_DocIdUrl">
    <vt:lpwstr>https://portal.hubkaho.be/Professioneelonderwijs/Onderwijs/Secundair%20Onderwijs/Kwaliteitsraamwerk/beheer/_layouts/DocIdRedir.aspx?ID=DOCID-680-381, DOCID-680-381</vt:lpwstr>
  </property>
</Properties>
</file>